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4961" w14:textId="2CBB515A" w:rsidR="0036341D" w:rsidRPr="004C26E1" w:rsidRDefault="00472285" w:rsidP="00073F32">
      <w:pPr>
        <w:tabs>
          <w:tab w:val="left" w:pos="734"/>
        </w:tabs>
        <w:spacing w:after="0" w:line="240" w:lineRule="auto"/>
        <w:ind w:right="284"/>
        <w:jc w:val="center"/>
        <w:rPr>
          <w:b/>
          <w:sz w:val="36"/>
          <w:szCs w:val="36"/>
          <w:u w:val="single"/>
        </w:rPr>
      </w:pPr>
      <w:r w:rsidRPr="004C26E1">
        <w:rPr>
          <w:b/>
          <w:sz w:val="36"/>
          <w:szCs w:val="36"/>
          <w:u w:val="single"/>
        </w:rPr>
        <w:t>T</w:t>
      </w:r>
      <w:r w:rsidR="002850AA" w:rsidRPr="004C26E1">
        <w:rPr>
          <w:b/>
          <w:sz w:val="36"/>
          <w:szCs w:val="36"/>
          <w:u w:val="single"/>
        </w:rPr>
        <w:t xml:space="preserve">ARIFS TTC </w:t>
      </w:r>
      <w:r w:rsidR="00131120" w:rsidRPr="004C26E1">
        <w:rPr>
          <w:b/>
          <w:sz w:val="36"/>
          <w:szCs w:val="36"/>
          <w:u w:val="single"/>
        </w:rPr>
        <w:t>20</w:t>
      </w:r>
      <w:r w:rsidR="006C0C0B">
        <w:rPr>
          <w:b/>
          <w:sz w:val="36"/>
          <w:szCs w:val="36"/>
          <w:u w:val="single"/>
        </w:rPr>
        <w:t>2</w:t>
      </w:r>
      <w:r w:rsidR="00CF237A">
        <w:rPr>
          <w:b/>
          <w:sz w:val="36"/>
          <w:szCs w:val="36"/>
          <w:u w:val="single"/>
        </w:rPr>
        <w:t>4</w:t>
      </w:r>
      <w:r w:rsidR="00DF452D">
        <w:rPr>
          <w:b/>
          <w:sz w:val="36"/>
          <w:szCs w:val="36"/>
          <w:u w:val="single"/>
        </w:rPr>
        <w:t>*</w:t>
      </w:r>
    </w:p>
    <w:p w14:paraId="4E0E297E" w14:textId="7B2F5D67" w:rsidR="0036341D" w:rsidRDefault="0036341D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  <w:r w:rsidRPr="0036341D">
        <w:rPr>
          <w:i/>
          <w:sz w:val="18"/>
        </w:rPr>
        <w:t>Applicables aux plaisanciers et professionnels</w:t>
      </w:r>
    </w:p>
    <w:p w14:paraId="1AFC8A06" w14:textId="77777777" w:rsidR="00F9515B" w:rsidRPr="0036341D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tbl>
      <w:tblPr>
        <w:tblStyle w:val="Listemoyenne2-Accent11"/>
        <w:tblW w:w="16253" w:type="dxa"/>
        <w:tblInd w:w="-176" w:type="dxa"/>
        <w:tblLook w:val="04A0" w:firstRow="1" w:lastRow="0" w:firstColumn="1" w:lastColumn="0" w:noHBand="0" w:noVBand="1"/>
      </w:tblPr>
      <w:tblGrid>
        <w:gridCol w:w="1431"/>
        <w:gridCol w:w="1108"/>
        <w:gridCol w:w="982"/>
        <w:gridCol w:w="1255"/>
        <w:gridCol w:w="1125"/>
        <w:gridCol w:w="1261"/>
        <w:gridCol w:w="1262"/>
        <w:gridCol w:w="1120"/>
        <w:gridCol w:w="1261"/>
        <w:gridCol w:w="1261"/>
        <w:gridCol w:w="2101"/>
        <w:gridCol w:w="2086"/>
      </w:tblGrid>
      <w:tr w:rsidR="00331B5C" w:rsidRPr="00331B5C" w14:paraId="78E20B91" w14:textId="77777777" w:rsidTr="0036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  <w:vMerge w:val="restart"/>
            <w:tcBorders>
              <w:right w:val="single" w:sz="12" w:space="0" w:color="auto"/>
            </w:tcBorders>
            <w:noWrap/>
          </w:tcPr>
          <w:p w14:paraId="105A9693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</w:p>
        </w:tc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E4F4A08" w14:textId="77777777" w:rsidR="00331B5C" w:rsidRPr="00DE2EF7" w:rsidRDefault="00331B5C" w:rsidP="0033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STATIONNEMENT DE COURTE DUREE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2D823CB" w14:textId="674C6746" w:rsidR="00331B5C" w:rsidRPr="00DE2EF7" w:rsidRDefault="00331B5C" w:rsidP="0033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S</w:t>
            </w:r>
            <w:r w:rsidR="005E1539">
              <w:rPr>
                <w:rFonts w:asciiTheme="minorHAnsi" w:eastAsiaTheme="minorEastAsia" w:hAnsiTheme="minorHAnsi"/>
                <w:b/>
                <w:color w:val="000000"/>
              </w:rPr>
              <w:t>T</w:t>
            </w: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ATIONNEMENT LONGUE DUREE</w:t>
            </w:r>
          </w:p>
        </w:tc>
      </w:tr>
      <w:tr w:rsidR="00331B5C" w:rsidRPr="00331B5C" w14:paraId="0777CE26" w14:textId="77777777" w:rsidTr="0036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2E2BE4D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56EF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JOUR</w:t>
            </w:r>
          </w:p>
        </w:tc>
        <w:tc>
          <w:tcPr>
            <w:tcW w:w="3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2C2D4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SEMAINE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8F4BD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MOI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D991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6 MOIS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46087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ANNUEL</w:t>
            </w:r>
          </w:p>
        </w:tc>
      </w:tr>
      <w:tr w:rsidR="00FA143B" w:rsidRPr="00331B5C" w14:paraId="0E57726F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C36A3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Longueur</w:t>
            </w:r>
          </w:p>
          <w:p w14:paraId="2D38D2D9" w14:textId="77777777" w:rsidR="00331B5C" w:rsidRPr="00DE2EF7" w:rsidRDefault="0036341D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teau</w:t>
            </w:r>
            <w:proofErr w:type="gramEnd"/>
          </w:p>
          <w:p w14:paraId="77FD9B2E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(</w:t>
            </w: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ors</w:t>
            </w:r>
            <w:proofErr w:type="gram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tout)</w:t>
            </w:r>
          </w:p>
          <w:p w14:paraId="5737376F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m</w:t>
            </w:r>
            <w:proofErr w:type="gramEnd"/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5683BF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1E09423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643D9CA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AEC13A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0D37A7C3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+ Sep</w:t>
            </w:r>
          </w:p>
          <w:p w14:paraId="2B2BA794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C89409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5DE3EAB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0BB17430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C2FDE6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20933DB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4BB280AC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F2A5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6D09107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</w:t>
            </w:r>
          </w:p>
          <w:p w14:paraId="0FCAA26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+ Sep</w:t>
            </w:r>
          </w:p>
          <w:p w14:paraId="6BC4B077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B2B2C6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2981455A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5F4E451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C7FE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5284B6BC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48632C0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BF6CF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3D5831E0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</w:t>
            </w:r>
          </w:p>
          <w:p w14:paraId="7B7E2D92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+ Sep</w:t>
            </w:r>
          </w:p>
          <w:p w14:paraId="32A73A0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698E9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708FCFE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5826DE34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67F8F" w14:textId="4BD6727A" w:rsidR="00331B5C" w:rsidRPr="00DE2EF7" w:rsidRDefault="00331B5C" w:rsidP="000A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i/>
                <w:color w:val="000000"/>
                <w:sz w:val="12"/>
              </w:rPr>
            </w:pPr>
            <w:r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La redevance réglée pour un forfait lie l’usager pour la durée complète du forfait. Le paiement de la redevance s’effectue à la </w:t>
            </w:r>
            <w:r w:rsidR="00F51CED"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>souscription</w:t>
            </w:r>
            <w:r w:rsidR="00F51CED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</w:t>
            </w:r>
            <w:r w:rsidR="00F51CED"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>ou</w:t>
            </w:r>
            <w:r w:rsidR="000A4222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par prélèvements automatiques mensuels.</w:t>
            </w:r>
            <w:r w:rsidR="00F51CED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</w:t>
            </w:r>
          </w:p>
          <w:p w14:paraId="24B841BB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  <w:sz w:val="12"/>
              </w:rPr>
            </w:pPr>
          </w:p>
          <w:p w14:paraId="4BBE5FED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  <w:sz w:val="12"/>
              </w:rPr>
            </w:pPr>
          </w:p>
          <w:p w14:paraId="6172DB64" w14:textId="4C535C87" w:rsidR="00331B5C" w:rsidRPr="00DF452D" w:rsidRDefault="00331B5C" w:rsidP="003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bCs/>
                <w:color w:val="000000"/>
                <w:sz w:val="18"/>
              </w:rPr>
            </w:pPr>
            <w:r w:rsidRPr="00DF452D">
              <w:rPr>
                <w:rFonts w:asciiTheme="minorHAnsi" w:eastAsiaTheme="minorEastAsia" w:hAnsiTheme="minorHAnsi"/>
                <w:b/>
                <w:bCs/>
                <w:color w:val="FF0000"/>
                <w:sz w:val="16"/>
              </w:rPr>
              <w:t>Clé ponton 2</w:t>
            </w:r>
            <w:r w:rsidR="00DF452D" w:rsidRPr="00DF452D">
              <w:rPr>
                <w:rFonts w:asciiTheme="minorHAnsi" w:eastAsiaTheme="minorEastAsia" w:hAnsiTheme="minorHAnsi"/>
                <w:b/>
                <w:bCs/>
                <w:color w:val="FF0000"/>
                <w:sz w:val="16"/>
              </w:rPr>
              <w:t>5</w:t>
            </w:r>
            <w:r w:rsidRPr="00DF452D">
              <w:rPr>
                <w:rFonts w:asciiTheme="minorHAnsi" w:eastAsiaTheme="minorEastAsia" w:hAnsiTheme="minorHAnsi"/>
                <w:b/>
                <w:bCs/>
                <w:color w:val="FF0000"/>
                <w:sz w:val="16"/>
              </w:rPr>
              <w:t>€</w:t>
            </w:r>
          </w:p>
        </w:tc>
      </w:tr>
      <w:tr w:rsidR="00B36B26" w:rsidRPr="00331B5C" w14:paraId="7B9BF338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DBD67" w14:textId="77777777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&lt; 4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E7F149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204155" w14:textId="2E19A8CA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771C1D" w14:textId="584DA37F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E7442" w14:textId="77D199F3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3EB4CA" w14:textId="4A3264FB" w:rsidR="00331B5C" w:rsidRPr="003826AB" w:rsidRDefault="0050118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A4E52" w14:textId="0E14F877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B8EAF" w14:textId="209BBC93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4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DAE49" w14:textId="666A7EAF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35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3F0C7" w14:textId="4498676F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9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8B5FF" w14:textId="22984088" w:rsidR="00331B5C" w:rsidRPr="003826AB" w:rsidRDefault="00CF237A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92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EAB7DA" w14:textId="79666CE4" w:rsidR="00331B5C" w:rsidRPr="003826AB" w:rsidRDefault="00AE78EC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1 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143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636ABFDE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EA10F" w14:textId="5741B964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4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5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7DB7" w14:textId="77777777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490F9" w14:textId="7F51C8B8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82D7" w14:textId="102E19A8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388A" w14:textId="7B8CC51A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D614" w14:textId="5A6CE500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CB633" w14:textId="19E8E5E3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A2F6" w14:textId="11343537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5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68871" w14:textId="295C5483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8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D1F0E" w14:textId="36F43B63" w:rsidR="00331B5C" w:rsidRPr="003826AB" w:rsidRDefault="006D3363" w:rsidP="0050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4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D4B47" w14:textId="6141BF91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1 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100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D1E9" w14:textId="576EC306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AE78EC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70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17430E0B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4F9AE4" w14:textId="24F2647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5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6.5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5DE3E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5BB9F4" w14:textId="61A44629" w:rsidR="00331B5C" w:rsidRPr="003826AB" w:rsidRDefault="006C0C0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F99FC8" w14:textId="6EE4F489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7382D7" w14:textId="134F63DE" w:rsidR="00331B5C" w:rsidRPr="003826AB" w:rsidRDefault="0050118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F3B02" w14:textId="6FC41303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0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7B1D0" w14:textId="19AE52F8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AD5C97" w14:textId="57737BA5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5F980" w14:textId="07CBD751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6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018C06" w14:textId="6508AB82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4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65AAEF" w14:textId="13119322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1 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41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5B43C1" w14:textId="46EFDBEB" w:rsidR="00331B5C" w:rsidRPr="003826AB" w:rsidRDefault="00331B5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AE78EC">
              <w:rPr>
                <w:rFonts w:asciiTheme="minorHAnsi" w:eastAsiaTheme="minorEastAsia" w:hAnsiTheme="minorHAnsi"/>
                <w:color w:val="000000"/>
                <w:sz w:val="18"/>
              </w:rPr>
              <w:t> 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700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</w:tr>
      <w:tr w:rsidR="00B73A8D" w:rsidRPr="00331B5C" w14:paraId="6BC768B8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E880D" w14:textId="3C80B7F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6.5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8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61C36" w14:textId="4B355C3A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51404" w14:textId="3B1F1101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CA79" w14:textId="6834A4BF" w:rsidR="00331B5C" w:rsidRPr="003826AB" w:rsidRDefault="00F2486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68E4" w14:textId="68A9F7FB" w:rsidR="00331B5C" w:rsidRPr="003826AB" w:rsidRDefault="00CF237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99B8" w14:textId="63511CF1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E5BD" w14:textId="05CA0CE0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7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0387C" w14:textId="4982194F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7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3C90F" w14:textId="34C34FDE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7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2063" w14:textId="0F706D46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8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4AF0" w14:textId="52669FF1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1 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85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8BEB" w14:textId="4869CE17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2 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43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4C4EE9C5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95D71" w14:textId="1D938569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8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9.5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2A8F7" w14:textId="06763E12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901AA" w14:textId="5A9F7907" w:rsidR="00331B5C" w:rsidRPr="003826AB" w:rsidRDefault="00B4534F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1D35D" w14:textId="2B72293F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867352" w14:textId="47291DCF" w:rsidR="00331B5C" w:rsidRPr="003826AB" w:rsidRDefault="00CF237A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02F724" w14:textId="20F83295" w:rsidR="00331B5C" w:rsidRPr="003826AB" w:rsidRDefault="00575F45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FFE90" w14:textId="07F11ED7" w:rsidR="00331B5C" w:rsidRPr="003826AB" w:rsidRDefault="00575F45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65B607" w14:textId="429D728D" w:rsidR="00331B5C" w:rsidRPr="003826AB" w:rsidRDefault="006D3363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2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4EA9B" w14:textId="3C67E72A" w:rsidR="00331B5C" w:rsidRPr="003826AB" w:rsidRDefault="006D3363" w:rsidP="0050118A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7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921C3" w14:textId="6AEB32CC" w:rsidR="00331B5C" w:rsidRPr="003826AB" w:rsidRDefault="006D3363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9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10D6E" w14:textId="69335513" w:rsidR="00331B5C" w:rsidRPr="003826AB" w:rsidRDefault="00AE78EC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 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15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ED1BC3" w14:textId="17E1B558" w:rsidR="00331B5C" w:rsidRPr="003826AB" w:rsidRDefault="00AE78EC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2 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91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767E76EC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B13EB" w14:textId="0AA3DDAD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9.5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1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7E0AF" w14:textId="37FB8781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69E7" w14:textId="18CF6E5D" w:rsidR="00331B5C" w:rsidRPr="003826AB" w:rsidRDefault="006C0C0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26B9A" w14:textId="480A0024" w:rsidR="00331B5C" w:rsidRPr="003826AB" w:rsidRDefault="00CF237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6E4FE" w14:textId="5F3B6F5E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99ED" w14:textId="6E710EC8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CEAC" w14:textId="209AAE21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7175" w14:textId="674BBEA3" w:rsidR="00331B5C" w:rsidRPr="003826AB" w:rsidRDefault="00CF237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1</w:t>
            </w:r>
            <w:r w:rsidR="006D3363"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A483C" w14:textId="09F60986" w:rsidR="00331B5C" w:rsidRPr="003826AB" w:rsidRDefault="00CF237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72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1D826" w14:textId="760B22B5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9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060B" w14:textId="603557FB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2 </w:t>
            </w:r>
            <w:r w:rsidR="00CF237A">
              <w:rPr>
                <w:rFonts w:asciiTheme="minorHAnsi" w:eastAsiaTheme="minorEastAsia" w:hAnsiTheme="minorHAnsi"/>
                <w:color w:val="000000"/>
                <w:sz w:val="18"/>
              </w:rPr>
              <w:t>85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A9E79" w14:textId="741C435E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3 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66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  <w:r w:rsidR="0031373B">
              <w:rPr>
                <w:rFonts w:asciiTheme="minorHAnsi" w:eastAsiaTheme="minorEastAsia" w:hAnsiTheme="minorHAnsi"/>
                <w:color w:val="000000"/>
                <w:sz w:val="18"/>
              </w:rPr>
              <w:t>*</w:t>
            </w:r>
          </w:p>
        </w:tc>
      </w:tr>
      <w:tr w:rsidR="00B36B26" w:rsidRPr="00331B5C" w14:paraId="11C51D3E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53C62" w14:textId="6ED202D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1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3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A7729" w14:textId="49E7E832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A279A" w14:textId="4EE914FD" w:rsidR="00331B5C" w:rsidRPr="003826AB" w:rsidRDefault="00B4534F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1E1244" w14:textId="799C0A91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F93F1" w14:textId="41E6A5BA" w:rsidR="00331B5C" w:rsidRPr="003826AB" w:rsidRDefault="00764528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CB6B34" w14:textId="34AA80F1" w:rsidR="00331B5C" w:rsidRPr="003826AB" w:rsidRDefault="00575F45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C7DE3" w14:textId="32AFD697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1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638B2" w14:textId="25F976EF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2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49C639" w14:textId="4AC8A9EE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933</w:t>
            </w:r>
            <w:r w:rsidR="00C47D5F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67671" w14:textId="2DFF8F76" w:rsidR="00331B5C" w:rsidRPr="003826AB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1D2676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0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9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A78BD" w14:textId="5F6F08B7" w:rsidR="00331B5C" w:rsidRPr="003826AB" w:rsidRDefault="00AE78EC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3 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457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369A2A" w14:textId="7B5152AC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 xml:space="preserve"> 44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  <w:r w:rsidR="0031373B">
              <w:rPr>
                <w:rFonts w:asciiTheme="minorHAnsi" w:eastAsiaTheme="minorEastAsia" w:hAnsiTheme="minorHAnsi"/>
                <w:color w:val="000000"/>
                <w:sz w:val="18"/>
              </w:rPr>
              <w:t>*</w:t>
            </w:r>
          </w:p>
        </w:tc>
      </w:tr>
      <w:tr w:rsidR="00B73A8D" w:rsidRPr="00331B5C" w14:paraId="473B212F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A126" w14:textId="6629BAAA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3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5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60F89" w14:textId="66EDD56C" w:rsidR="00331B5C" w:rsidRPr="003826AB" w:rsidRDefault="00B4534F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E7B6" w14:textId="1AF9D282" w:rsidR="00331B5C" w:rsidRPr="003826AB" w:rsidRDefault="00B4534F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355D" w14:textId="36795575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8218D" w14:textId="3BB458A4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575F45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0639" w14:textId="66CDDB9F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1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7970B" w14:textId="548EAE10" w:rsidR="00331B5C" w:rsidRPr="003826AB" w:rsidRDefault="00575F4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4EC6" w14:textId="5F0059ED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2</w:t>
            </w:r>
            <w:r w:rsidR="006D3363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CCA3C" w14:textId="381BEA2F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9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4481" w14:textId="21F3EABD" w:rsidR="00331B5C" w:rsidRPr="003826AB" w:rsidRDefault="006D336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 xml:space="preserve"> 31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C123" w14:textId="26E09B76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 4 16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D1F01" w14:textId="79DD957B" w:rsidR="00331B5C" w:rsidRPr="003826AB" w:rsidRDefault="00AE78E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5 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45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  <w:r w:rsidR="0031373B">
              <w:rPr>
                <w:rFonts w:asciiTheme="minorHAnsi" w:eastAsiaTheme="minorEastAsia" w:hAnsiTheme="minorHAnsi"/>
                <w:color w:val="000000"/>
                <w:sz w:val="18"/>
              </w:rPr>
              <w:t>*</w:t>
            </w:r>
          </w:p>
        </w:tc>
      </w:tr>
      <w:tr w:rsidR="00B36B26" w:rsidRPr="00331B5C" w14:paraId="6841E5A9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74EE47" w14:textId="556EF986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5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E5EA58" w14:textId="4FAE58E1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BEF90" w14:textId="71386E9A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7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226A1" w14:textId="3C40A77C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0B49F" w14:textId="097E150A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1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E1DAA" w14:textId="13CD5A08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6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74DDCC" w14:textId="05603A2A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4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DA930" w14:textId="44A00561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726</w:t>
            </w:r>
            <w:r w:rsidR="006D3363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05440" w14:textId="0CB599B9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 27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D15D5" w14:textId="10422CE3" w:rsidR="00331B5C" w:rsidRPr="003826AB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 563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 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2B6C84" w14:textId="6E1CBC9C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4 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97</w:t>
            </w:r>
            <w:r w:rsidR="00963F8F"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EEB927" w14:textId="44BC7968" w:rsidR="00331B5C" w:rsidRPr="003826AB" w:rsidRDefault="00AE78E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 xml:space="preserve">6 </w:t>
            </w:r>
            <w:r w:rsidR="00354CB7">
              <w:rPr>
                <w:rFonts w:asciiTheme="minorHAnsi" w:eastAsiaTheme="minorEastAsia" w:hAnsiTheme="minorHAnsi"/>
                <w:color w:val="000000"/>
                <w:sz w:val="18"/>
              </w:rPr>
              <w:t>59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  <w:r w:rsidR="0031373B">
              <w:rPr>
                <w:rFonts w:asciiTheme="minorHAnsi" w:eastAsiaTheme="minorEastAsia" w:hAnsiTheme="minorHAnsi"/>
                <w:color w:val="000000"/>
                <w:sz w:val="18"/>
              </w:rPr>
              <w:t>*</w:t>
            </w:r>
          </w:p>
        </w:tc>
      </w:tr>
      <w:tr w:rsidR="00B73A8D" w:rsidRPr="00331B5C" w14:paraId="4DC47C92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462BB" w14:textId="339E64FF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.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2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6DB7" w14:textId="06DE7EF7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1,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A76C" w14:textId="4EF2B6AC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BEF0" w14:textId="3E954F55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04</w:t>
            </w:r>
            <w:r w:rsidR="00B73A8D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A36" w14:textId="05060BF5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4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2D81C" w14:textId="3BD6C41D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2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97062" w14:textId="581D28C4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2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1AA4" w14:textId="7533D773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56</w:t>
            </w:r>
            <w:r w:rsidR="006D3363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76724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0AE1" w14:textId="2CF6BEEE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 47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E129C" w14:textId="26B14DE0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 820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CBF59" w14:textId="7C37EC95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 780</w:t>
            </w:r>
            <w:r w:rsidR="00A568F3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6730" w14:textId="0D8A7003" w:rsidR="00331B5C" w:rsidRPr="003826AB" w:rsidRDefault="00354CB7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 884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  <w:r w:rsidR="0031373B">
              <w:rPr>
                <w:rFonts w:asciiTheme="minorHAnsi" w:eastAsiaTheme="minorEastAsia" w:hAnsiTheme="minorHAnsi"/>
                <w:color w:val="000000"/>
                <w:sz w:val="18"/>
              </w:rPr>
              <w:t>*</w:t>
            </w:r>
          </w:p>
        </w:tc>
      </w:tr>
      <w:tr w:rsidR="004071A0" w:rsidRPr="004071A0" w14:paraId="22EFCA1A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D91C7B" w14:textId="513F8FA8" w:rsidR="004071A0" w:rsidRPr="004071A0" w:rsidRDefault="00F4713F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1.01</w:t>
            </w:r>
            <w:r w:rsidR="004071A0"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 à 2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4</w:t>
            </w:r>
            <w:r w:rsidR="004071A0"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268383" w14:textId="4F53DF66" w:rsidR="004071A0" w:rsidRPr="004071A0" w:rsidRDefault="00354CB7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67</w:t>
            </w:r>
            <w:r w:rsidR="004071A0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FF08F" w14:textId="39FAD9BE" w:rsidR="004071A0" w:rsidRPr="004071A0" w:rsidRDefault="00354CB7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96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0C9216" w14:textId="340F17FB" w:rsidR="004071A0" w:rsidRPr="004071A0" w:rsidRDefault="00354CB7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20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4D44A9" w14:textId="2503364F" w:rsidR="004071A0" w:rsidRPr="004071A0" w:rsidRDefault="00354CB7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286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FEC2D" w14:textId="500CEBBE" w:rsidR="004071A0" w:rsidRPr="004071A0" w:rsidRDefault="00354CB7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481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243997" w14:textId="2EC71C1B" w:rsidR="004071A0" w:rsidRPr="004071A0" w:rsidRDefault="00354CB7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596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C21506" w14:textId="6D8F43D7" w:rsidR="004071A0" w:rsidRPr="004071A0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986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AD3F60" w14:textId="30C72DE2" w:rsidR="004071A0" w:rsidRPr="004071A0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354CB7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 688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5288E" w14:textId="2FA82BFC" w:rsidR="004071A0" w:rsidRPr="004071A0" w:rsidRDefault="00354CB7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 078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D1B1E4" w14:textId="5F3AF54B" w:rsidR="004071A0" w:rsidRPr="004071A0" w:rsidRDefault="00AE78E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6 </w:t>
            </w:r>
            <w:r w:rsidR="00354CB7">
              <w:rPr>
                <w:rFonts w:asciiTheme="minorHAnsi" w:eastAsiaTheme="minorEastAsia" w:hAnsiTheme="minorHAnsi" w:cstheme="minorHAnsi"/>
                <w:color w:val="000000"/>
                <w:sz w:val="18"/>
              </w:rPr>
              <w:t>587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A25DA8" w14:textId="12F7E5C7" w:rsidR="004071A0" w:rsidRPr="004071A0" w:rsidRDefault="00354CB7" w:rsidP="0035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 028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  <w:r w:rsidR="0031373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*</w:t>
            </w:r>
          </w:p>
        </w:tc>
      </w:tr>
      <w:tr w:rsidR="004071A0" w:rsidRPr="004071A0" w14:paraId="18B5FC21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AE74D" w14:textId="7CC7516E" w:rsidR="004071A0" w:rsidRPr="004071A0" w:rsidRDefault="004071A0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4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1 à 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7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182B5F" w14:textId="129609B8" w:rsidR="004071A0" w:rsidRPr="004071A0" w:rsidRDefault="00354CB7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82</w:t>
            </w:r>
            <w:r w:rsidR="004071A0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4B068" w14:textId="70E0766E" w:rsidR="004071A0" w:rsidRPr="004071A0" w:rsidRDefault="00354CB7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7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3057E8" w14:textId="237B17E5" w:rsidR="004071A0" w:rsidRPr="004071A0" w:rsidRDefault="00DF452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37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915C1" w14:textId="0726D4CD" w:rsidR="004071A0" w:rsidRPr="004071A0" w:rsidRDefault="00DF452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323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468FA" w14:textId="1C67397C" w:rsidR="004071A0" w:rsidRPr="004071A0" w:rsidRDefault="00DF452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538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C0CD2" w14:textId="16736429" w:rsidR="004071A0" w:rsidRPr="004071A0" w:rsidRDefault="00DF452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669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4B180" w14:textId="0AA7AEE4" w:rsidR="004071A0" w:rsidRPr="004071A0" w:rsidRDefault="00DF452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 115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A53D7" w14:textId="5F0BEC93" w:rsidR="004071A0" w:rsidRPr="004071A0" w:rsidRDefault="00DF452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 896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F3EDD" w14:textId="0465D1BB" w:rsidR="004071A0" w:rsidRPr="004071A0" w:rsidRDefault="00DF452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 335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B8385" w14:textId="70D0964E" w:rsidR="004071A0" w:rsidRPr="004071A0" w:rsidRDefault="00DF452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7 392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1159FD" w14:textId="4B36D018" w:rsidR="004071A0" w:rsidRPr="004071A0" w:rsidRDefault="00DF452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1 171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  <w:r w:rsidR="0031373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*</w:t>
            </w:r>
          </w:p>
        </w:tc>
      </w:tr>
      <w:tr w:rsidR="004071A0" w:rsidRPr="004071A0" w14:paraId="112E1C1E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8DA18" w14:textId="552BBDE7" w:rsidR="004071A0" w:rsidRPr="004071A0" w:rsidRDefault="004071A0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7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.01 à 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30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37D99" w14:textId="18EEEBBD" w:rsidR="004071A0" w:rsidRPr="004071A0" w:rsidRDefault="00DF452D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97</w:t>
            </w:r>
            <w:r w:rsidR="004071A0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616DF" w14:textId="00472CF0" w:rsidR="004071A0" w:rsidRPr="004071A0" w:rsidRDefault="00DF452D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18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83D02" w14:textId="4AC7EA60" w:rsidR="004071A0" w:rsidRPr="004071A0" w:rsidRDefault="00DF452D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52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8940F4" w14:textId="15657DF3" w:rsidR="004071A0" w:rsidRPr="004071A0" w:rsidRDefault="00DF452D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360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DB891" w14:textId="66840EC5" w:rsidR="004071A0" w:rsidRPr="004071A0" w:rsidRDefault="00DF452D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596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E6A0A" w14:textId="361C5067" w:rsidR="004071A0" w:rsidRPr="004071A0" w:rsidRDefault="00DF452D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743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6F9E4" w14:textId="32E4452F" w:rsidR="004071A0" w:rsidRPr="004071A0" w:rsidRDefault="006D336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DF452D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 244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D8E1F" w14:textId="0DCF7E51" w:rsidR="004071A0" w:rsidRPr="004071A0" w:rsidRDefault="00DF452D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 106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2237D" w14:textId="35B94B18" w:rsidR="004071A0" w:rsidRPr="004071A0" w:rsidRDefault="00DF452D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 591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83F49" w14:textId="73DDC3B8" w:rsidR="004071A0" w:rsidRPr="004071A0" w:rsidRDefault="00DF452D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8 199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0BB4D" w14:textId="5F7CAC46" w:rsidR="004071A0" w:rsidRPr="004071A0" w:rsidRDefault="00963F8F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²</w:t>
            </w:r>
            <w:proofErr w:type="gramEnd"/>
            <w:r w:rsidR="00DF452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12 313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  <w:r w:rsidR="0031373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*</w:t>
            </w:r>
          </w:p>
        </w:tc>
      </w:tr>
    </w:tbl>
    <w:p w14:paraId="015C4768" w14:textId="36E432A5" w:rsidR="00331B5C" w:rsidRDefault="00DF452D" w:rsidP="00DF452D">
      <w:pPr>
        <w:tabs>
          <w:tab w:val="left" w:pos="734"/>
        </w:tabs>
        <w:rPr>
          <w:sz w:val="2"/>
        </w:rPr>
      </w:pPr>
      <w:r>
        <w:rPr>
          <w:sz w:val="2"/>
        </w:rPr>
        <w:t>*</w:t>
      </w:r>
    </w:p>
    <w:p w14:paraId="0FF23AEE" w14:textId="0124E5A3" w:rsidR="00F9515B" w:rsidRDefault="005807B9" w:rsidP="0031373B">
      <w:pPr>
        <w:tabs>
          <w:tab w:val="left" w:pos="5380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*</w:t>
      </w:r>
      <w:r w:rsidR="00963F8F">
        <w:rPr>
          <w:b/>
          <w:u w:val="single"/>
        </w:rPr>
        <w:t>Tarif emplacements équipés de b</w:t>
      </w:r>
      <w:r w:rsidR="0031373B">
        <w:rPr>
          <w:b/>
          <w:u w:val="single"/>
        </w:rPr>
        <w:t>ornes système régulateur de flui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2D4721" w14:paraId="7AB8C40B" w14:textId="77777777" w:rsidTr="002D4721">
        <w:tc>
          <w:tcPr>
            <w:tcW w:w="7960" w:type="dxa"/>
          </w:tcPr>
          <w:p w14:paraId="2DA45294" w14:textId="34D4B6C1" w:rsidR="002D4721" w:rsidRDefault="002D4721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Tarif</w:t>
            </w:r>
            <w:r w:rsidR="0031373B">
              <w:rPr>
                <w:b/>
                <w:u w:val="single"/>
              </w:rPr>
              <w:t xml:space="preserve"> de 11 à 13 m 1500 </w:t>
            </w:r>
            <w:proofErr w:type="spellStart"/>
            <w:r w:rsidR="0031373B">
              <w:rPr>
                <w:b/>
                <w:u w:val="single"/>
              </w:rPr>
              <w:t>kwh</w:t>
            </w:r>
            <w:proofErr w:type="spellEnd"/>
            <w:r w:rsidR="0031373B">
              <w:rPr>
                <w:b/>
                <w:u w:val="single"/>
              </w:rPr>
              <w:t xml:space="preserve">/an inclus </w:t>
            </w:r>
          </w:p>
        </w:tc>
        <w:tc>
          <w:tcPr>
            <w:tcW w:w="7960" w:type="dxa"/>
          </w:tcPr>
          <w:p w14:paraId="1400B8A8" w14:textId="3F327FB3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-delà tarification au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 xml:space="preserve">supplémentaire 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0.</w:t>
            </w:r>
            <w:r w:rsidR="00963F8F">
              <w:rPr>
                <w:b/>
                <w:u w:val="single"/>
              </w:rPr>
              <w:t>25</w:t>
            </w:r>
            <w:proofErr w:type="gramEnd"/>
            <w:r w:rsidR="00FA143B">
              <w:rPr>
                <w:b/>
                <w:u w:val="single"/>
              </w:rPr>
              <w:t xml:space="preserve"> centimes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€</w:t>
            </w:r>
            <w:r w:rsidR="00963F8F">
              <w:rPr>
                <w:b/>
                <w:u w:val="single"/>
              </w:rPr>
              <w:t>/</w:t>
            </w:r>
            <w:proofErr w:type="spellStart"/>
            <w:r w:rsidR="00963F8F">
              <w:rPr>
                <w:b/>
                <w:u w:val="single"/>
              </w:rPr>
              <w:t>kwh</w:t>
            </w:r>
            <w:proofErr w:type="spellEnd"/>
          </w:p>
        </w:tc>
      </w:tr>
      <w:tr w:rsidR="002D4721" w14:paraId="32FCA55E" w14:textId="77777777" w:rsidTr="002D4721">
        <w:tc>
          <w:tcPr>
            <w:tcW w:w="7960" w:type="dxa"/>
          </w:tcPr>
          <w:p w14:paraId="1D45D0FC" w14:textId="64011CD1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rif de 13 à 15 m 1750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/an inclus </w:t>
            </w:r>
          </w:p>
        </w:tc>
        <w:tc>
          <w:tcPr>
            <w:tcW w:w="7960" w:type="dxa"/>
          </w:tcPr>
          <w:p w14:paraId="1A6F181C" w14:textId="3A10961D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-delà tarification au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 xml:space="preserve">supplémentaire </w:t>
            </w:r>
            <w:r w:rsidR="006D7669">
              <w:rPr>
                <w:b/>
                <w:u w:val="single"/>
              </w:rPr>
              <w:t xml:space="preserve"> 0.</w:t>
            </w:r>
            <w:r w:rsidR="00963F8F">
              <w:rPr>
                <w:b/>
                <w:u w:val="single"/>
              </w:rPr>
              <w:t>25</w:t>
            </w:r>
            <w:proofErr w:type="gramEnd"/>
            <w:r w:rsidR="00FA143B">
              <w:rPr>
                <w:b/>
                <w:u w:val="single"/>
              </w:rPr>
              <w:t xml:space="preserve"> centimes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€/</w:t>
            </w:r>
            <w:proofErr w:type="spellStart"/>
            <w:r w:rsidR="00963F8F">
              <w:rPr>
                <w:b/>
                <w:u w:val="single"/>
              </w:rPr>
              <w:t>kwh</w:t>
            </w:r>
            <w:proofErr w:type="spellEnd"/>
          </w:p>
        </w:tc>
      </w:tr>
      <w:tr w:rsidR="002D4721" w14:paraId="3BCC44BA" w14:textId="77777777" w:rsidTr="002D4721">
        <w:tc>
          <w:tcPr>
            <w:tcW w:w="7960" w:type="dxa"/>
          </w:tcPr>
          <w:p w14:paraId="2160CDA8" w14:textId="719EDD46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rif de 15 à 18 m 2000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/an inclus </w:t>
            </w:r>
          </w:p>
        </w:tc>
        <w:tc>
          <w:tcPr>
            <w:tcW w:w="7960" w:type="dxa"/>
          </w:tcPr>
          <w:p w14:paraId="19BE7CF3" w14:textId="51D56014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-delà tarification au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 xml:space="preserve">supplémentaire 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0.</w:t>
            </w:r>
            <w:r w:rsidR="00963F8F">
              <w:rPr>
                <w:b/>
                <w:u w:val="single"/>
              </w:rPr>
              <w:t>25</w:t>
            </w:r>
            <w:proofErr w:type="gramEnd"/>
            <w:r w:rsidR="00FA143B">
              <w:rPr>
                <w:b/>
                <w:u w:val="single"/>
              </w:rPr>
              <w:t xml:space="preserve"> centimes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€</w:t>
            </w:r>
            <w:r w:rsidR="00963F8F">
              <w:rPr>
                <w:b/>
                <w:u w:val="single"/>
              </w:rPr>
              <w:t>/</w:t>
            </w:r>
            <w:proofErr w:type="spellStart"/>
            <w:r w:rsidR="00963F8F">
              <w:rPr>
                <w:b/>
                <w:u w:val="single"/>
              </w:rPr>
              <w:t>kwh</w:t>
            </w:r>
            <w:proofErr w:type="spellEnd"/>
          </w:p>
        </w:tc>
      </w:tr>
      <w:tr w:rsidR="002D4721" w14:paraId="1B2C9D5E" w14:textId="77777777" w:rsidTr="002D4721">
        <w:tc>
          <w:tcPr>
            <w:tcW w:w="7960" w:type="dxa"/>
          </w:tcPr>
          <w:p w14:paraId="2675743B" w14:textId="45B43CBD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rif de 18 à 21 m 2250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>/an inclus</w:t>
            </w:r>
          </w:p>
        </w:tc>
        <w:tc>
          <w:tcPr>
            <w:tcW w:w="7960" w:type="dxa"/>
          </w:tcPr>
          <w:p w14:paraId="02F8BB0D" w14:textId="0D953B8F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-delà tarification au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 xml:space="preserve">supplémentaire 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0.</w:t>
            </w:r>
            <w:r w:rsidR="00963F8F">
              <w:rPr>
                <w:b/>
                <w:u w:val="single"/>
              </w:rPr>
              <w:t>25</w:t>
            </w:r>
            <w:proofErr w:type="gramEnd"/>
            <w:r w:rsidR="00963F8F">
              <w:rPr>
                <w:b/>
                <w:u w:val="single"/>
              </w:rPr>
              <w:t xml:space="preserve"> </w:t>
            </w:r>
            <w:r w:rsidR="00FA143B">
              <w:rPr>
                <w:b/>
                <w:u w:val="single"/>
              </w:rPr>
              <w:t xml:space="preserve">centimes </w:t>
            </w:r>
            <w:r w:rsidR="006D7669">
              <w:rPr>
                <w:b/>
                <w:u w:val="single"/>
              </w:rPr>
              <w:t>€</w:t>
            </w:r>
            <w:r w:rsidR="00963F8F">
              <w:rPr>
                <w:b/>
                <w:u w:val="single"/>
              </w:rPr>
              <w:t>/</w:t>
            </w:r>
            <w:proofErr w:type="spellStart"/>
            <w:r w:rsidR="00963F8F">
              <w:rPr>
                <w:b/>
                <w:u w:val="single"/>
              </w:rPr>
              <w:t>kwh</w:t>
            </w:r>
            <w:proofErr w:type="spellEnd"/>
          </w:p>
        </w:tc>
      </w:tr>
      <w:tr w:rsidR="002D4721" w14:paraId="7A959BFE" w14:textId="77777777" w:rsidTr="002D4721">
        <w:tc>
          <w:tcPr>
            <w:tcW w:w="7960" w:type="dxa"/>
          </w:tcPr>
          <w:p w14:paraId="199DE91C" w14:textId="554C9995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rif de 21 à 24 m 2500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/an inclus </w:t>
            </w:r>
          </w:p>
        </w:tc>
        <w:tc>
          <w:tcPr>
            <w:tcW w:w="7960" w:type="dxa"/>
          </w:tcPr>
          <w:p w14:paraId="5A048600" w14:textId="06F20422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-delà tarification au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 xml:space="preserve">supplémentaire 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0.</w:t>
            </w:r>
            <w:r w:rsidR="00963F8F">
              <w:rPr>
                <w:b/>
                <w:u w:val="single"/>
              </w:rPr>
              <w:t>25</w:t>
            </w:r>
            <w:proofErr w:type="gramEnd"/>
            <w:r w:rsidR="00FA143B">
              <w:rPr>
                <w:b/>
                <w:u w:val="single"/>
              </w:rPr>
              <w:t xml:space="preserve"> centimes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€</w:t>
            </w:r>
            <w:r w:rsidR="00963F8F">
              <w:rPr>
                <w:b/>
                <w:u w:val="single"/>
              </w:rPr>
              <w:t>/</w:t>
            </w:r>
            <w:proofErr w:type="spellStart"/>
            <w:r w:rsidR="00963F8F">
              <w:rPr>
                <w:b/>
                <w:u w:val="single"/>
              </w:rPr>
              <w:t>kwh</w:t>
            </w:r>
            <w:proofErr w:type="spellEnd"/>
          </w:p>
        </w:tc>
      </w:tr>
      <w:tr w:rsidR="002D4721" w14:paraId="0EA10138" w14:textId="77777777" w:rsidTr="002D4721">
        <w:tc>
          <w:tcPr>
            <w:tcW w:w="7960" w:type="dxa"/>
          </w:tcPr>
          <w:p w14:paraId="588E51FD" w14:textId="5F22A611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rif de 24 à 27 m 2750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/an inclus </w:t>
            </w:r>
          </w:p>
        </w:tc>
        <w:tc>
          <w:tcPr>
            <w:tcW w:w="7960" w:type="dxa"/>
          </w:tcPr>
          <w:p w14:paraId="66EC3458" w14:textId="418576C6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-delà tarification au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 xml:space="preserve">supplémentaire 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0.</w:t>
            </w:r>
            <w:r w:rsidR="00963F8F">
              <w:rPr>
                <w:b/>
                <w:u w:val="single"/>
              </w:rPr>
              <w:t>25</w:t>
            </w:r>
            <w:proofErr w:type="gramEnd"/>
            <w:r w:rsidR="00963F8F">
              <w:rPr>
                <w:b/>
                <w:u w:val="single"/>
              </w:rPr>
              <w:t xml:space="preserve"> </w:t>
            </w:r>
            <w:r w:rsidR="00FA143B">
              <w:rPr>
                <w:b/>
                <w:u w:val="single"/>
              </w:rPr>
              <w:t xml:space="preserve">centimes </w:t>
            </w:r>
            <w:r w:rsidR="006D7669">
              <w:rPr>
                <w:b/>
                <w:u w:val="single"/>
              </w:rPr>
              <w:t>€</w:t>
            </w:r>
            <w:r w:rsidR="00963F8F">
              <w:rPr>
                <w:b/>
                <w:u w:val="single"/>
              </w:rPr>
              <w:t>/</w:t>
            </w:r>
            <w:proofErr w:type="spellStart"/>
            <w:r w:rsidR="00963F8F">
              <w:rPr>
                <w:b/>
                <w:u w:val="single"/>
              </w:rPr>
              <w:t>kwh</w:t>
            </w:r>
            <w:proofErr w:type="spellEnd"/>
          </w:p>
        </w:tc>
      </w:tr>
      <w:tr w:rsidR="002D4721" w14:paraId="64EDBD28" w14:textId="77777777" w:rsidTr="002D4721">
        <w:tc>
          <w:tcPr>
            <w:tcW w:w="7960" w:type="dxa"/>
          </w:tcPr>
          <w:p w14:paraId="51B86E60" w14:textId="1245E1D4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rif de 27 à 30 m 3000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/an inclus </w:t>
            </w:r>
          </w:p>
        </w:tc>
        <w:tc>
          <w:tcPr>
            <w:tcW w:w="7960" w:type="dxa"/>
          </w:tcPr>
          <w:p w14:paraId="2B6F3916" w14:textId="3929F48F" w:rsidR="002D4721" w:rsidRDefault="0031373B" w:rsidP="00331B5C">
            <w:pPr>
              <w:tabs>
                <w:tab w:val="left" w:pos="538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u-delà tarification au </w:t>
            </w:r>
            <w:proofErr w:type="spellStart"/>
            <w:r>
              <w:rPr>
                <w:b/>
                <w:u w:val="single"/>
              </w:rPr>
              <w:t>kwh</w:t>
            </w:r>
            <w:proofErr w:type="spellEnd"/>
            <w:r>
              <w:rPr>
                <w:b/>
                <w:u w:val="single"/>
              </w:rPr>
              <w:t xml:space="preserve"> supplémentaire 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0.</w:t>
            </w:r>
            <w:r w:rsidR="00963F8F">
              <w:rPr>
                <w:b/>
                <w:u w:val="single"/>
              </w:rPr>
              <w:t>25</w:t>
            </w:r>
            <w:r w:rsidR="00FA143B">
              <w:rPr>
                <w:b/>
                <w:u w:val="single"/>
              </w:rPr>
              <w:t xml:space="preserve"> centimes</w:t>
            </w:r>
            <w:r w:rsidR="00963F8F">
              <w:rPr>
                <w:b/>
                <w:u w:val="single"/>
              </w:rPr>
              <w:t xml:space="preserve"> </w:t>
            </w:r>
            <w:r w:rsidR="006D7669">
              <w:rPr>
                <w:b/>
                <w:u w:val="single"/>
              </w:rPr>
              <w:t>€</w:t>
            </w:r>
            <w:r w:rsidR="00963F8F">
              <w:rPr>
                <w:b/>
                <w:u w:val="single"/>
              </w:rPr>
              <w:t>/</w:t>
            </w:r>
            <w:proofErr w:type="spellStart"/>
            <w:r w:rsidR="00963F8F">
              <w:rPr>
                <w:b/>
                <w:u w:val="single"/>
              </w:rPr>
              <w:t>kwh</w:t>
            </w:r>
            <w:proofErr w:type="spellEnd"/>
          </w:p>
        </w:tc>
      </w:tr>
    </w:tbl>
    <w:p w14:paraId="58AE3ECF" w14:textId="2FAC6796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040EBDE9" w14:textId="44985402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22DBABB1" w14:textId="37262364" w:rsidR="00F9515B" w:rsidRPr="004C26E1" w:rsidRDefault="004C26E1" w:rsidP="004C26E1">
      <w:pPr>
        <w:tabs>
          <w:tab w:val="left" w:pos="53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4C26E1">
        <w:rPr>
          <w:b/>
          <w:sz w:val="36"/>
          <w:szCs w:val="36"/>
          <w:u w:val="single"/>
        </w:rPr>
        <w:t>ZONE TECHNIQUE</w:t>
      </w:r>
    </w:p>
    <w:p w14:paraId="5AA76396" w14:textId="62A44A81" w:rsidR="00494A67" w:rsidRDefault="00494A67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53CB2EF9" w14:textId="34D5E6D1" w:rsidR="00494A67" w:rsidRDefault="00494A67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01998FD4" w14:textId="77777777" w:rsidR="00F9515B" w:rsidRPr="004F378E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3"/>
        <w:gridCol w:w="1082"/>
        <w:gridCol w:w="1085"/>
        <w:gridCol w:w="2438"/>
      </w:tblGrid>
      <w:tr w:rsidR="00F4707A" w:rsidRPr="004F378E" w14:paraId="18147D24" w14:textId="77777777" w:rsidTr="005831D8">
        <w:tc>
          <w:tcPr>
            <w:tcW w:w="37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82537" w14:textId="77777777" w:rsidR="00F4707A" w:rsidRPr="00D3112E" w:rsidRDefault="00F4707A" w:rsidP="00347FC9">
            <w:pPr>
              <w:jc w:val="center"/>
              <w:rPr>
                <w:b/>
                <w:szCs w:val="18"/>
              </w:rPr>
            </w:pPr>
            <w:r w:rsidRPr="00D3112E">
              <w:rPr>
                <w:b/>
                <w:szCs w:val="18"/>
              </w:rPr>
              <w:t>USAGE TRAVELIFT ET SLIPWAY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894E3" w14:textId="77777777" w:rsidR="00F4707A" w:rsidRPr="00D3112E" w:rsidRDefault="00046924" w:rsidP="00347FC9">
            <w:pPr>
              <w:jc w:val="center"/>
              <w:rPr>
                <w:b/>
                <w:szCs w:val="18"/>
              </w:rPr>
            </w:pPr>
            <w:r w:rsidRPr="00D3112E">
              <w:rPr>
                <w:b/>
                <w:noProof/>
                <w:szCs w:val="1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349B1" wp14:editId="20736CD9">
                      <wp:simplePos x="0" y="0"/>
                      <wp:positionH relativeFrom="column">
                        <wp:posOffset>1746568</wp:posOffset>
                      </wp:positionH>
                      <wp:positionV relativeFrom="paragraph">
                        <wp:posOffset>10478</wp:posOffset>
                      </wp:positionV>
                      <wp:extent cx="6019800" cy="1585912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1585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8FAF4" w14:textId="77777777" w:rsidR="00F4707A" w:rsidRPr="00E96409" w:rsidRDefault="00F4707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3"/>
                                    <w:gridCol w:w="3056"/>
                                    <w:gridCol w:w="3043"/>
                                  </w:tblGrid>
                                  <w:tr w:rsidR="00D5187B" w:rsidRPr="00E96409" w14:paraId="70C8067C" w14:textId="77777777" w:rsidTr="00781B2E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31B02840" w14:textId="77777777" w:rsidR="00D5187B" w:rsidRPr="00D3112E" w:rsidRDefault="00D5187B" w:rsidP="00AE373C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3112E">
                                          <w:rPr>
                                            <w:b/>
                                          </w:rPr>
                                          <w:t>PLAN INC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4E04EF46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Janv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i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au 30 Juin</w:t>
                                        </w:r>
                                      </w:p>
                                      <w:p w14:paraId="2E5C29F8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Sept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embre au 31 Décemb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20C2EB42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Juill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et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au 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31 Août</w:t>
                                        </w:r>
                                      </w:p>
                                    </w:tc>
                                  </w:tr>
                                  <w:tr w:rsidR="00D5187B" w:rsidRPr="00E96409" w14:paraId="1BCC3C60" w14:textId="77777777" w:rsidTr="00781B2E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44ADB623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Forfait mise à terre</w:t>
                                        </w:r>
                                      </w:p>
                                      <w:p w14:paraId="5731368E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/ mise à l’ea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1606B743" w14:textId="77777777" w:rsidR="00D5187B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7,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1AB1385E" w14:textId="493F65FB" w:rsidR="00D5187B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="00AA0B38">
                                          <w:rPr>
                                            <w:sz w:val="18"/>
                                          </w:rPr>
                                          <w:t>6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,00</w:t>
                                        </w:r>
                                      </w:p>
                                    </w:tc>
                                  </w:tr>
                                  <w:tr w:rsidR="00AE373C" w:rsidRPr="00E96409" w14:paraId="35CF790E" w14:textId="77777777" w:rsidTr="00781B2E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0534FAA2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Forfait sema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5C7FBE77" w14:textId="68710C86" w:rsidR="00AE373C" w:rsidRPr="00E96409" w:rsidRDefault="00C25868" w:rsidP="00514D93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4</w:t>
                                        </w:r>
                                        <w:r w:rsidR="00AA0B38">
                                          <w:rPr>
                                            <w:sz w:val="18"/>
                                          </w:rPr>
                                          <w:t>2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,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2BBABC1D" w14:textId="724D037E" w:rsidR="00AE373C" w:rsidRPr="00E96409" w:rsidRDefault="00AA0B38" w:rsidP="00514D93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81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,00</w:t>
                                        </w:r>
                                      </w:p>
                                    </w:tc>
                                  </w:tr>
                                </w:tbl>
                                <w:p w14:paraId="7363E3BA" w14:textId="77777777" w:rsidR="00D5187B" w:rsidRDefault="00D5187B"/>
                                <w:p w14:paraId="513E3767" w14:textId="77777777" w:rsidR="00AA5688" w:rsidRDefault="00AA56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34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137.55pt;margin-top:.85pt;width:474pt;height:1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" fillcolor="white [3201]" stroked="f" strokeweight=".5pt">
                      <v:textbox>
                        <w:txbxContent>
                          <w:p w14:paraId="14A8FAF4" w14:textId="77777777" w:rsidR="00F4707A" w:rsidRPr="00E96409" w:rsidRDefault="00F4707A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3"/>
                              <w:gridCol w:w="3056"/>
                              <w:gridCol w:w="3043"/>
                            </w:tblGrid>
                            <w:tr w:rsidR="00D5187B" w:rsidRPr="00E96409" w14:paraId="70C8067C" w14:textId="77777777" w:rsidTr="00781B2E">
                              <w:trPr>
                                <w:trHeight w:val="552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31B02840" w14:textId="77777777" w:rsidR="00D5187B" w:rsidRPr="00D3112E" w:rsidRDefault="00D5187B" w:rsidP="00AE37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3112E">
                                    <w:rPr>
                                      <w:b/>
                                    </w:rPr>
                                    <w:t>PLAN INCLIN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4E04EF46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Janv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i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au 30 Juin</w:t>
                                  </w:r>
                                </w:p>
                                <w:p w14:paraId="2E5C29F8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Sept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embre au 31 Décembr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0C2EB42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Juill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et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au 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31 Août</w:t>
                                  </w:r>
                                </w:p>
                              </w:tc>
                            </w:tr>
                            <w:tr w:rsidR="00D5187B" w:rsidRPr="00E96409" w14:paraId="1BCC3C60" w14:textId="77777777" w:rsidTr="00781B2E">
                              <w:trPr>
                                <w:trHeight w:val="299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44ADB623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Forfait mise à terre</w:t>
                                  </w:r>
                                </w:p>
                                <w:p w14:paraId="5731368E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/ mise à l’eau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1606B743" w14:textId="77777777" w:rsidR="00D5187B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1AB1385E" w14:textId="493F65FB" w:rsidR="00D5187B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AA0B38"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AE373C" w:rsidRPr="00E96409" w14:paraId="35CF790E" w14:textId="77777777" w:rsidTr="00781B2E">
                              <w:trPr>
                                <w:trHeight w:val="299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0534FAA2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Forfait semain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5C7FBE77" w14:textId="68710C86" w:rsidR="00AE373C" w:rsidRPr="00E96409" w:rsidRDefault="00C25868" w:rsidP="00514D9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="00AA0B38"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,00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BBABC1D" w14:textId="724D037E" w:rsidR="00AE373C" w:rsidRPr="00E96409" w:rsidRDefault="00AA0B38" w:rsidP="00514D9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1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</w:tbl>
                          <w:p w14:paraId="7363E3BA" w14:textId="77777777" w:rsidR="00D5187B" w:rsidRDefault="00D5187B"/>
                          <w:p w14:paraId="513E3767" w14:textId="77777777" w:rsidR="00AA5688" w:rsidRDefault="00AA5688"/>
                        </w:txbxContent>
                      </v:textbox>
                    </v:shape>
                  </w:pict>
                </mc:Fallback>
              </mc:AlternateContent>
            </w:r>
            <w:r w:rsidR="00F4707A" w:rsidRPr="00D3112E">
              <w:rPr>
                <w:b/>
                <w:szCs w:val="18"/>
              </w:rPr>
              <w:t>TERRE PLEIN</w:t>
            </w:r>
          </w:p>
        </w:tc>
      </w:tr>
      <w:tr w:rsidR="00F4707A" w:rsidRPr="004F378E" w14:paraId="527AE087" w14:textId="77777777" w:rsidTr="005831D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9C27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Longueur du bateau</w:t>
            </w:r>
          </w:p>
          <w:p w14:paraId="6FA06858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(</w:t>
            </w:r>
            <w:proofErr w:type="gramStart"/>
            <w:r w:rsidRPr="004F378E">
              <w:rPr>
                <w:sz w:val="18"/>
                <w:szCs w:val="18"/>
              </w:rPr>
              <w:t>hors</w:t>
            </w:r>
            <w:proofErr w:type="gramEnd"/>
            <w:r w:rsidRPr="004F378E">
              <w:rPr>
                <w:sz w:val="18"/>
                <w:szCs w:val="18"/>
              </w:rPr>
              <w:t xml:space="preserve"> tout)</w:t>
            </w:r>
          </w:p>
          <w:p w14:paraId="77CFF28C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proofErr w:type="gramStart"/>
            <w:r w:rsidRPr="004F378E">
              <w:rPr>
                <w:sz w:val="18"/>
                <w:szCs w:val="18"/>
              </w:rPr>
              <w:t>m</w:t>
            </w:r>
            <w:proofErr w:type="gramEnd"/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EB5A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Mise à terre</w:t>
            </w:r>
          </w:p>
          <w:p w14:paraId="2889DDB3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€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D532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Mise à l’eau €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1CFB5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 xml:space="preserve">Stationnement gratuit = </w:t>
            </w:r>
            <w:r w:rsidR="00701B50">
              <w:rPr>
                <w:sz w:val="18"/>
                <w:szCs w:val="18"/>
              </w:rPr>
              <w:t>5</w:t>
            </w:r>
            <w:r w:rsidRPr="004F378E">
              <w:rPr>
                <w:sz w:val="18"/>
                <w:szCs w:val="18"/>
              </w:rPr>
              <w:t xml:space="preserve"> jrs</w:t>
            </w:r>
          </w:p>
          <w:p w14:paraId="18AA25DA" w14:textId="77777777" w:rsidR="00F4707A" w:rsidRPr="004F378E" w:rsidRDefault="00DA6F33" w:rsidP="00347FC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uis à partir du 6</w:t>
            </w:r>
            <w:r w:rsidRPr="00DA6F33">
              <w:rPr>
                <w:szCs w:val="18"/>
                <w:vertAlign w:val="superscript"/>
              </w:rPr>
              <w:t>ème</w:t>
            </w:r>
            <w:r>
              <w:rPr>
                <w:szCs w:val="18"/>
              </w:rPr>
              <w:t xml:space="preserve"> jour</w:t>
            </w:r>
          </w:p>
        </w:tc>
      </w:tr>
      <w:tr w:rsidR="00F4707A" w:rsidRPr="004F378E" w14:paraId="5E5C350F" w14:textId="77777777" w:rsidTr="00781B2E"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048E0F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&lt;6.5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CAA851" w14:textId="19389E42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5688">
              <w:rPr>
                <w:sz w:val="18"/>
                <w:szCs w:val="18"/>
              </w:rPr>
              <w:t>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82796" w14:textId="4B74EA2E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5688">
              <w:rPr>
                <w:sz w:val="18"/>
                <w:szCs w:val="18"/>
              </w:rPr>
              <w:t>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35839" w14:textId="714C9290" w:rsidR="00F4707A" w:rsidRPr="004F378E" w:rsidRDefault="00C25868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AA5688">
              <w:rPr>
                <w:sz w:val="18"/>
                <w:szCs w:val="18"/>
              </w:rPr>
              <w:t>5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7578B6E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126C5CB0" w14:textId="31F97B3A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6.5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8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622C966A" w14:textId="5EA93D06" w:rsidR="00F4707A" w:rsidRPr="004F378E" w:rsidRDefault="00C25868" w:rsidP="009D1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D1842">
              <w:rPr>
                <w:sz w:val="18"/>
                <w:szCs w:val="18"/>
              </w:rPr>
              <w:t>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63934F7A" w14:textId="45A66640" w:rsidR="00F4707A" w:rsidRPr="004F378E" w:rsidRDefault="00C25868" w:rsidP="009D1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D1842">
              <w:rPr>
                <w:sz w:val="18"/>
                <w:szCs w:val="18"/>
              </w:rPr>
              <w:t>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255CD589" w14:textId="0457F308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AA5688">
              <w:rPr>
                <w:sz w:val="18"/>
                <w:szCs w:val="18"/>
              </w:rPr>
              <w:t>5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17628A6E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0E4085" w14:textId="51BD248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8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9.5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CDFE91" w14:textId="43C35B6A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1842">
              <w:rPr>
                <w:sz w:val="18"/>
                <w:szCs w:val="18"/>
              </w:rPr>
              <w:t>80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ABC8C2" w14:textId="7BA75B28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1842">
              <w:rPr>
                <w:sz w:val="18"/>
                <w:szCs w:val="18"/>
              </w:rPr>
              <w:t>80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418A47" w14:textId="004A9D99" w:rsidR="00F4707A" w:rsidRPr="004F378E" w:rsidRDefault="00AA568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09F4BF76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3A656020" w14:textId="0F4854DC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9.5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1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5E256E03" w14:textId="742468E8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1842">
              <w:rPr>
                <w:sz w:val="18"/>
                <w:szCs w:val="18"/>
              </w:rPr>
              <w:t>1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5CFA4061" w14:textId="3A31B6C4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18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0784BA89" w14:textId="3D56BCEE" w:rsidR="00F4707A" w:rsidRPr="004F378E" w:rsidRDefault="00AA568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520A258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61D35C" w14:textId="53CC2EC3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1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3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F61A74" w14:textId="434B914E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1842">
              <w:rPr>
                <w:sz w:val="18"/>
                <w:szCs w:val="18"/>
              </w:rPr>
              <w:t>30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61D086" w14:textId="7700BF88" w:rsidR="00F4707A" w:rsidRPr="004F378E" w:rsidRDefault="00C25868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1842">
              <w:rPr>
                <w:sz w:val="18"/>
                <w:szCs w:val="18"/>
              </w:rPr>
              <w:t>30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896C3D" w14:textId="501DED47" w:rsidR="00F4707A" w:rsidRPr="004F378E" w:rsidRDefault="00AA568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0A612D6C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6A4F26FA" w14:textId="128156F9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3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5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79972AB8" w14:textId="087538E7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1842">
              <w:rPr>
                <w:sz w:val="18"/>
                <w:szCs w:val="18"/>
              </w:rPr>
              <w:t>82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374ED63F" w14:textId="451B43A5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1842">
              <w:rPr>
                <w:sz w:val="18"/>
                <w:szCs w:val="18"/>
              </w:rPr>
              <w:t>82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667DFD09" w14:textId="3A216460" w:rsidR="00F4707A" w:rsidRPr="004F378E" w:rsidRDefault="00046924" w:rsidP="00514D93">
            <w:pPr>
              <w:jc w:val="center"/>
              <w:rPr>
                <w:sz w:val="18"/>
                <w:szCs w:val="18"/>
              </w:rPr>
            </w:pPr>
            <w:r w:rsidRPr="004F378E">
              <w:rPr>
                <w:i/>
                <w:noProof/>
                <w:sz w:val="12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B87F8B" wp14:editId="6EE16091">
                      <wp:simplePos x="0" y="0"/>
                      <wp:positionH relativeFrom="column">
                        <wp:posOffset>1670368</wp:posOffset>
                      </wp:positionH>
                      <wp:positionV relativeFrom="paragraph">
                        <wp:posOffset>86043</wp:posOffset>
                      </wp:positionV>
                      <wp:extent cx="6096000" cy="8001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45"/>
                                    <w:gridCol w:w="4643"/>
                                  </w:tblGrid>
                                  <w:tr w:rsidR="00AA5688" w14:paraId="1D7523CB" w14:textId="77777777" w:rsidTr="00AA5688">
                                    <w:tc>
                                      <w:tcPr>
                                        <w:tcW w:w="4651" w:type="dxa"/>
                                      </w:tcPr>
                                      <w:p w14:paraId="5F82E6CA" w14:textId="300A29C4" w:rsidR="00AA5688" w:rsidRPr="00AA5688" w:rsidRDefault="00AA5688" w:rsidP="00AA568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A5688">
                                          <w:rPr>
                                            <w:b/>
                                            <w:bCs/>
                                          </w:rPr>
                                          <w:t>FORFAIT REMORQUAGE DE 0 à 8 m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52" w:type="dxa"/>
                                      </w:tcPr>
                                      <w:p w14:paraId="3BDCB76A" w14:textId="59B68416" w:rsidR="00AA5688" w:rsidRPr="00AA5688" w:rsidRDefault="00AA5688" w:rsidP="00AA568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A5688">
                                          <w:rPr>
                                            <w:b/>
                                            <w:bCs/>
                                          </w:rPr>
                                          <w:t>57 €</w:t>
                                        </w:r>
                                      </w:p>
                                    </w:tc>
                                  </w:tr>
                                  <w:tr w:rsidR="00AA5688" w14:paraId="6A42136A" w14:textId="77777777" w:rsidTr="00AA5688">
                                    <w:tc>
                                      <w:tcPr>
                                        <w:tcW w:w="4651" w:type="dxa"/>
                                      </w:tcPr>
                                      <w:p w14:paraId="31EAE4C2" w14:textId="5EF5201A" w:rsidR="00AA5688" w:rsidRPr="00AA5688" w:rsidRDefault="00AA5688" w:rsidP="00AA568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A5688">
                                          <w:rPr>
                                            <w:b/>
                                            <w:bCs/>
                                          </w:rPr>
                                          <w:t>FORFAIT REMORQUAGE AU DELA DE 8m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52" w:type="dxa"/>
                                      </w:tcPr>
                                      <w:p w14:paraId="1B56C14B" w14:textId="70FD6D05" w:rsidR="00AA5688" w:rsidRPr="00AA5688" w:rsidRDefault="00AA5688" w:rsidP="00AA568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A5688">
                                          <w:rPr>
                                            <w:b/>
                                            <w:bCs/>
                                          </w:rPr>
                                          <w:t>114 €</w:t>
                                        </w:r>
                                      </w:p>
                                    </w:tc>
                                  </w:tr>
                                  <w:tr w:rsidR="00AA5688" w14:paraId="7A52D79F" w14:textId="77777777" w:rsidTr="00AA5688">
                                    <w:tc>
                                      <w:tcPr>
                                        <w:tcW w:w="4651" w:type="dxa"/>
                                      </w:tcPr>
                                      <w:p w14:paraId="03EFBA0E" w14:textId="41E0DE3D" w:rsidR="00AA5688" w:rsidRPr="00AA5688" w:rsidRDefault="00AA5688" w:rsidP="00AA568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A5688">
                                          <w:rPr>
                                            <w:b/>
                                            <w:bCs/>
                                          </w:rPr>
                                          <w:t>FORFAIT MATAGE DEMATA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52" w:type="dxa"/>
                                      </w:tcPr>
                                      <w:p w14:paraId="1EC157D2" w14:textId="3C311434" w:rsidR="00AA5688" w:rsidRPr="00AA5688" w:rsidRDefault="00AA5688" w:rsidP="00AA568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AA5688">
                                          <w:rPr>
                                            <w:b/>
                                            <w:bCs/>
                                          </w:rPr>
                                          <w:t>76 €</w:t>
                                        </w:r>
                                      </w:p>
                                    </w:tc>
                                  </w:tr>
                                </w:tbl>
                                <w:p w14:paraId="0F7BB510" w14:textId="77777777" w:rsidR="00456FDD" w:rsidRDefault="00456F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7F8B" id="Zone de texte 2" o:spid="_x0000_s1027" type="#_x0000_t202" style="position:absolute;left:0;text-align:left;margin-left:131.55pt;margin-top:6.8pt;width:48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5"/>
                              <w:gridCol w:w="4643"/>
                            </w:tblGrid>
                            <w:tr w:rsidR="00AA5688" w14:paraId="1D7523CB" w14:textId="77777777" w:rsidTr="00AA5688">
                              <w:tc>
                                <w:tcPr>
                                  <w:tcW w:w="4651" w:type="dxa"/>
                                </w:tcPr>
                                <w:p w14:paraId="5F82E6CA" w14:textId="300A29C4" w:rsidR="00AA5688" w:rsidRPr="00AA5688" w:rsidRDefault="00AA5688" w:rsidP="00AA56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A5688">
                                    <w:rPr>
                                      <w:b/>
                                      <w:bCs/>
                                    </w:rPr>
                                    <w:t>FORFAIT REMORQUAGE DE 0 à 8 m00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3BDCB76A" w14:textId="59B68416" w:rsidR="00AA5688" w:rsidRPr="00AA5688" w:rsidRDefault="00AA5688" w:rsidP="00AA56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A5688">
                                    <w:rPr>
                                      <w:b/>
                                      <w:bCs/>
                                    </w:rPr>
                                    <w:t>57 €</w:t>
                                  </w:r>
                                </w:p>
                              </w:tc>
                            </w:tr>
                            <w:tr w:rsidR="00AA5688" w14:paraId="6A42136A" w14:textId="77777777" w:rsidTr="00AA5688">
                              <w:tc>
                                <w:tcPr>
                                  <w:tcW w:w="4651" w:type="dxa"/>
                                </w:tcPr>
                                <w:p w14:paraId="31EAE4C2" w14:textId="5EF5201A" w:rsidR="00AA5688" w:rsidRPr="00AA5688" w:rsidRDefault="00AA5688" w:rsidP="00AA56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A5688">
                                    <w:rPr>
                                      <w:b/>
                                      <w:bCs/>
                                    </w:rPr>
                                    <w:t>FORFAIT REMORQUAGE AU DELA DE 8m01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1B56C14B" w14:textId="70FD6D05" w:rsidR="00AA5688" w:rsidRPr="00AA5688" w:rsidRDefault="00AA5688" w:rsidP="00AA56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A5688">
                                    <w:rPr>
                                      <w:b/>
                                      <w:bCs/>
                                    </w:rPr>
                                    <w:t>114 €</w:t>
                                  </w:r>
                                </w:p>
                              </w:tc>
                            </w:tr>
                            <w:tr w:rsidR="00AA5688" w14:paraId="7A52D79F" w14:textId="77777777" w:rsidTr="00AA5688">
                              <w:tc>
                                <w:tcPr>
                                  <w:tcW w:w="4651" w:type="dxa"/>
                                </w:tcPr>
                                <w:p w14:paraId="03EFBA0E" w14:textId="41E0DE3D" w:rsidR="00AA5688" w:rsidRPr="00AA5688" w:rsidRDefault="00AA5688" w:rsidP="00AA56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A5688">
                                    <w:rPr>
                                      <w:b/>
                                      <w:bCs/>
                                    </w:rPr>
                                    <w:t>FORFAIT MATAGE DEMATAGE</w:t>
                                  </w:r>
                                </w:p>
                              </w:tc>
                              <w:tc>
                                <w:tcPr>
                                  <w:tcW w:w="4652" w:type="dxa"/>
                                </w:tcPr>
                                <w:p w14:paraId="1EC157D2" w14:textId="3C311434" w:rsidR="00AA5688" w:rsidRPr="00AA5688" w:rsidRDefault="00AA5688" w:rsidP="00AA56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A5688">
                                    <w:rPr>
                                      <w:b/>
                                      <w:bCs/>
                                    </w:rPr>
                                    <w:t>76 €</w:t>
                                  </w:r>
                                </w:p>
                              </w:tc>
                            </w:tr>
                          </w:tbl>
                          <w:p w14:paraId="0F7BB510" w14:textId="77777777" w:rsidR="00456FDD" w:rsidRDefault="00456FDD"/>
                        </w:txbxContent>
                      </v:textbox>
                    </v:shape>
                  </w:pict>
                </mc:Fallback>
              </mc:AlternateContent>
            </w:r>
            <w:r w:rsidR="00AA5688">
              <w:rPr>
                <w:sz w:val="18"/>
                <w:szCs w:val="18"/>
              </w:rPr>
              <w:t>15.00/</w:t>
            </w:r>
            <w:r w:rsidR="00DA6F33">
              <w:rPr>
                <w:sz w:val="18"/>
                <w:szCs w:val="18"/>
              </w:rPr>
              <w:t>jour</w:t>
            </w:r>
          </w:p>
        </w:tc>
      </w:tr>
      <w:tr w:rsidR="00F4707A" w:rsidRPr="004F378E" w14:paraId="5535EA50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1831F8" w14:textId="5CDF0288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5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</w:t>
            </w:r>
            <w:r w:rsidR="00F4713F">
              <w:rPr>
                <w:sz w:val="18"/>
                <w:szCs w:val="18"/>
              </w:rPr>
              <w:t>8</w:t>
            </w:r>
            <w:r w:rsidRPr="004F378E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41D79A" w14:textId="138118C1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1842">
              <w:rPr>
                <w:sz w:val="18"/>
                <w:szCs w:val="18"/>
              </w:rPr>
              <w:t>62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F906FC" w14:textId="6AFE6244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D1842">
              <w:rPr>
                <w:sz w:val="18"/>
                <w:szCs w:val="18"/>
              </w:rPr>
              <w:t>62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8DDBCB" w14:textId="0C9B6787" w:rsidR="00F4707A" w:rsidRPr="004F378E" w:rsidRDefault="00AA568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6021767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106AEAAA" w14:textId="6256201F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</w:t>
            </w:r>
            <w:r w:rsidR="00F4713F">
              <w:rPr>
                <w:sz w:val="18"/>
                <w:szCs w:val="18"/>
              </w:rPr>
              <w:t>8</w:t>
            </w:r>
            <w:r w:rsidRPr="004F378E">
              <w:rPr>
                <w:sz w:val="18"/>
                <w:szCs w:val="18"/>
              </w:rPr>
              <w:t>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</w:t>
            </w:r>
            <w:r w:rsidR="00F4713F">
              <w:rPr>
                <w:sz w:val="18"/>
                <w:szCs w:val="18"/>
              </w:rPr>
              <w:t>21</w:t>
            </w:r>
            <w:r w:rsidRPr="004F378E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70B928F0" w14:textId="24D372F8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D1842">
              <w:rPr>
                <w:sz w:val="18"/>
                <w:szCs w:val="18"/>
              </w:rPr>
              <w:t>5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0A646D56" w14:textId="5E96BB55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D1842">
              <w:rPr>
                <w:sz w:val="18"/>
                <w:szCs w:val="18"/>
              </w:rPr>
              <w:t>5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49C33051" w14:textId="39EA8348" w:rsidR="00F4707A" w:rsidRPr="004F378E" w:rsidRDefault="00AA568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39E63273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CB2B77" w14:textId="148917AE" w:rsidR="00F4707A" w:rsidRPr="004F378E" w:rsidRDefault="00F4713F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A409B">
              <w:rPr>
                <w:sz w:val="18"/>
                <w:szCs w:val="18"/>
              </w:rPr>
              <w:t>.01 à 2</w:t>
            </w:r>
            <w:r>
              <w:rPr>
                <w:sz w:val="18"/>
                <w:szCs w:val="18"/>
              </w:rPr>
              <w:t>4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4F6BD1" w14:textId="177CD1C4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D1842">
              <w:rPr>
                <w:sz w:val="18"/>
                <w:szCs w:val="18"/>
              </w:rPr>
              <w:t>48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E806DF" w14:textId="15AD66BD" w:rsidR="00F4707A" w:rsidRPr="004F378E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D1842">
              <w:rPr>
                <w:sz w:val="18"/>
                <w:szCs w:val="18"/>
              </w:rPr>
              <w:t>48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5C5999" w14:textId="59FB8CD5" w:rsidR="00F4707A" w:rsidRPr="004F378E" w:rsidRDefault="00AA568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BA409B" w:rsidRPr="004F378E" w14:paraId="3D09331E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4AA1F7" w14:textId="0B5E4A14" w:rsidR="00BA409B" w:rsidRPr="004F378E" w:rsidRDefault="00BA409B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71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1 à 2</w:t>
            </w:r>
            <w:r w:rsidR="00F4713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346F8D" w14:textId="292DACFC" w:rsidR="00BA409B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1842">
              <w:rPr>
                <w:sz w:val="18"/>
                <w:szCs w:val="18"/>
              </w:rPr>
              <w:t>42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A84093" w14:textId="61E4E45B" w:rsidR="00BA409B" w:rsidRDefault="00C2586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1842">
              <w:rPr>
                <w:sz w:val="18"/>
                <w:szCs w:val="18"/>
              </w:rPr>
              <w:t>42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C224C4" w14:textId="6515E29D" w:rsidR="00BA409B" w:rsidRDefault="00AA568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00</w:t>
            </w:r>
            <w:r w:rsidR="00BA409B">
              <w:rPr>
                <w:sz w:val="18"/>
                <w:szCs w:val="18"/>
              </w:rPr>
              <w:t>/jour</w:t>
            </w:r>
          </w:p>
        </w:tc>
      </w:tr>
      <w:tr w:rsidR="00BA409B" w:rsidRPr="004F378E" w14:paraId="716CD097" w14:textId="77777777" w:rsidTr="00A3611E"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A94B15" w14:textId="03072453" w:rsidR="00BA409B" w:rsidRPr="004F378E" w:rsidRDefault="00BA409B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713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01 à </w:t>
            </w:r>
            <w:r w:rsidR="00F4713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B24CA3" w14:textId="1E8EE3D6" w:rsidR="00BA409B" w:rsidRDefault="00FD1842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32B1E8" w14:textId="1647A377" w:rsidR="00BA409B" w:rsidRDefault="00FD1842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DFB699" w14:textId="55937E0C" w:rsidR="00BA409B" w:rsidRDefault="00AA568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00</w:t>
            </w:r>
            <w:r w:rsidR="00BA409B">
              <w:rPr>
                <w:sz w:val="18"/>
                <w:szCs w:val="18"/>
              </w:rPr>
              <w:t>/jour</w:t>
            </w:r>
          </w:p>
        </w:tc>
      </w:tr>
    </w:tbl>
    <w:p w14:paraId="4F2A46E2" w14:textId="0B8CAE8C" w:rsidR="00521027" w:rsidRDefault="0052102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F10EAEE" w14:textId="37117D89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509B8C7" w14:textId="5102731F" w:rsidR="00494A67" w:rsidRDefault="00494A67" w:rsidP="00AA5688">
      <w:pPr>
        <w:spacing w:after="0" w:line="240" w:lineRule="auto"/>
        <w:ind w:left="-142" w:right="284" w:firstLine="142"/>
        <w:rPr>
          <w:b/>
          <w:sz w:val="14"/>
          <w:szCs w:val="18"/>
          <w:u w:val="single"/>
        </w:rPr>
      </w:pPr>
    </w:p>
    <w:p w14:paraId="030F5304" w14:textId="77777777" w:rsidR="00AA5688" w:rsidRPr="00046924" w:rsidRDefault="00AA5688" w:rsidP="00AA5688">
      <w:pPr>
        <w:spacing w:after="0" w:line="240" w:lineRule="auto"/>
        <w:rPr>
          <w:i/>
          <w:sz w:val="14"/>
          <w:szCs w:val="18"/>
        </w:rPr>
      </w:pPr>
      <w:r w:rsidRPr="00046924">
        <w:rPr>
          <w:i/>
          <w:sz w:val="14"/>
          <w:szCs w:val="18"/>
        </w:rPr>
        <w:t xml:space="preserve">Le stationnement à terre ne dispense nullement le titulaire d’un poste à quai de la redevance de stationnement à flot. Les usagers ont l’obligation de nettoyer les zones de terre-plein qu’ils utilisent. </w:t>
      </w:r>
    </w:p>
    <w:p w14:paraId="7DF08562" w14:textId="77777777" w:rsidR="00AA5688" w:rsidRPr="00046924" w:rsidRDefault="00AA5688" w:rsidP="00AA5688">
      <w:pPr>
        <w:rPr>
          <w:i/>
          <w:sz w:val="14"/>
          <w:szCs w:val="18"/>
        </w:rPr>
      </w:pPr>
      <w:r w:rsidRPr="00046924">
        <w:rPr>
          <w:i/>
          <w:sz w:val="14"/>
          <w:szCs w:val="18"/>
        </w:rPr>
        <w:t>Les opérations de manutention sont assurées uniquement sur rendez-vous</w:t>
      </w:r>
      <w:r>
        <w:rPr>
          <w:i/>
          <w:sz w:val="14"/>
          <w:szCs w:val="18"/>
        </w:rPr>
        <w:t xml:space="preserve"> pris </w:t>
      </w:r>
      <w:r w:rsidRPr="00046924">
        <w:rPr>
          <w:i/>
          <w:sz w:val="14"/>
          <w:szCs w:val="18"/>
        </w:rPr>
        <w:t>au 0</w:t>
      </w:r>
      <w:r>
        <w:rPr>
          <w:i/>
          <w:sz w:val="14"/>
          <w:szCs w:val="18"/>
        </w:rPr>
        <w:t>4</w:t>
      </w:r>
      <w:r w:rsidRPr="00046924">
        <w:rPr>
          <w:i/>
          <w:sz w:val="14"/>
          <w:szCs w:val="18"/>
        </w:rPr>
        <w:t>.68.37.00.72</w:t>
      </w:r>
      <w:r>
        <w:rPr>
          <w:i/>
          <w:sz w:val="14"/>
          <w:szCs w:val="18"/>
        </w:rPr>
        <w:t xml:space="preserve"> minimum 2 semaines à l’avance. Les manutentions sont effectuées sous la responsabilité du client.</w:t>
      </w:r>
    </w:p>
    <w:p w14:paraId="66075B61" w14:textId="43498064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75CF423C" w14:textId="2B2CE3B2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7427ECB7" w14:textId="3AB12C81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A052CCD" w14:textId="73948970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4698D24" w14:textId="005876DF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5CD505DA" w14:textId="734E68EA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21BD6BD" w14:textId="2109E2B5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134B0FA0" w14:textId="41A326BF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B123B04" w14:textId="756EC2D2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534DF3C" w14:textId="4864DED5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60C569A5" w14:textId="1072B7BC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1BFF6424" w14:textId="2FB17F70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D7257B5" w14:textId="669B88D4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612D688" w14:textId="77777777" w:rsidR="00494A67" w:rsidRPr="0052102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04884554" w14:textId="77777777" w:rsidR="00521027" w:rsidRPr="00521027" w:rsidRDefault="00521027" w:rsidP="00073F32">
      <w:pPr>
        <w:spacing w:after="120"/>
        <w:ind w:left="-142" w:right="284" w:firstLine="142"/>
        <w:jc w:val="center"/>
        <w:rPr>
          <w:b/>
          <w:sz w:val="2"/>
          <w:szCs w:val="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97"/>
        <w:gridCol w:w="3789"/>
      </w:tblGrid>
      <w:tr w:rsidR="00FF1481" w14:paraId="78543C33" w14:textId="77777777" w:rsidTr="00B27349">
        <w:trPr>
          <w:cantSplit/>
          <w:trHeight w:val="630"/>
          <w:jc w:val="center"/>
        </w:trPr>
        <w:tc>
          <w:tcPr>
            <w:tcW w:w="788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D84D5A" w14:textId="77777777" w:rsidR="00FF1481" w:rsidRPr="00E96409" w:rsidRDefault="00FF1481" w:rsidP="003C30BF">
            <w:pPr>
              <w:jc w:val="center"/>
              <w:rPr>
                <w:szCs w:val="18"/>
              </w:rPr>
            </w:pPr>
            <w:r w:rsidRPr="00D3112E">
              <w:rPr>
                <w:b/>
                <w:szCs w:val="18"/>
              </w:rPr>
              <w:lastRenderedPageBreak/>
              <w:t>TAXE D’USAGE</w:t>
            </w:r>
          </w:p>
          <w:p w14:paraId="571C6B7B" w14:textId="77777777" w:rsidR="00FF1481" w:rsidRPr="00E96409" w:rsidRDefault="00E96409" w:rsidP="003C30BF">
            <w:pPr>
              <w:jc w:val="center"/>
              <w:rPr>
                <w:i/>
                <w:sz w:val="18"/>
                <w:szCs w:val="18"/>
              </w:rPr>
            </w:pPr>
            <w:r w:rsidRPr="00E96409">
              <w:rPr>
                <w:i/>
                <w:sz w:val="20"/>
                <w:szCs w:val="18"/>
              </w:rPr>
              <w:t>Uniquement p</w:t>
            </w:r>
            <w:r w:rsidR="00FF1481" w:rsidRPr="00E96409">
              <w:rPr>
                <w:i/>
                <w:sz w:val="20"/>
                <w:szCs w:val="18"/>
              </w:rPr>
              <w:t xml:space="preserve">our les </w:t>
            </w:r>
            <w:r w:rsidRPr="00E96409">
              <w:rPr>
                <w:i/>
                <w:sz w:val="20"/>
                <w:szCs w:val="18"/>
              </w:rPr>
              <w:t>titulaires</w:t>
            </w:r>
            <w:r w:rsidR="00FF1481" w:rsidRPr="00E96409">
              <w:rPr>
                <w:i/>
                <w:sz w:val="20"/>
                <w:szCs w:val="18"/>
              </w:rPr>
              <w:t xml:space="preserve"> </w:t>
            </w:r>
            <w:r w:rsidRPr="00E96409">
              <w:rPr>
                <w:i/>
                <w:sz w:val="20"/>
                <w:szCs w:val="18"/>
              </w:rPr>
              <w:t>d’un contrat de garantie d’usage</w:t>
            </w:r>
          </w:p>
        </w:tc>
      </w:tr>
      <w:tr w:rsidR="00521027" w14:paraId="5870E8EC" w14:textId="77777777" w:rsidTr="000A4222">
        <w:trPr>
          <w:trHeight w:val="382"/>
          <w:jc w:val="center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2966DA8" w14:textId="77777777" w:rsidR="00521027" w:rsidRPr="00521027" w:rsidRDefault="00521027" w:rsidP="00521027">
            <w:pPr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ONGUEUR</w:t>
            </w:r>
            <w:r w:rsidRPr="00521027">
              <w:rPr>
                <w:sz w:val="20"/>
                <w:szCs w:val="18"/>
              </w:rPr>
              <w:t xml:space="preserve"> (m)</w:t>
            </w: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F9AD0E" w14:textId="77777777" w:rsidR="00521027" w:rsidRPr="00521027" w:rsidRDefault="00521027" w:rsidP="00521027">
            <w:pPr>
              <w:jc w:val="center"/>
              <w:rPr>
                <w:sz w:val="20"/>
                <w:szCs w:val="18"/>
              </w:rPr>
            </w:pPr>
            <w:r w:rsidRPr="00521027">
              <w:rPr>
                <w:b/>
                <w:sz w:val="20"/>
                <w:szCs w:val="18"/>
              </w:rPr>
              <w:t>TARIF</w:t>
            </w:r>
            <w:r w:rsidRPr="00521027">
              <w:rPr>
                <w:sz w:val="20"/>
                <w:szCs w:val="18"/>
              </w:rPr>
              <w:t xml:space="preserve"> (€)</w:t>
            </w:r>
          </w:p>
        </w:tc>
      </w:tr>
      <w:tr w:rsidR="00FF1481" w14:paraId="38F371A2" w14:textId="77777777" w:rsidTr="00A43FFB">
        <w:trPr>
          <w:jc w:val="center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</w:tcBorders>
          </w:tcPr>
          <w:p w14:paraId="7EA482DE" w14:textId="5F614210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proofErr w:type="gramStart"/>
            <w:r w:rsidRPr="00521027">
              <w:rPr>
                <w:sz w:val="20"/>
                <w:szCs w:val="18"/>
              </w:rPr>
              <w:t>I</w:t>
            </w:r>
            <w:r w:rsidR="00DC17E4">
              <w:rPr>
                <w:sz w:val="20"/>
                <w:szCs w:val="18"/>
              </w:rPr>
              <w:t xml:space="preserve"> </w:t>
            </w:r>
            <w:r w:rsidR="00703502">
              <w:rPr>
                <w:sz w:val="20"/>
                <w:szCs w:val="18"/>
              </w:rPr>
              <w:t xml:space="preserve"> et</w:t>
            </w:r>
            <w:proofErr w:type="gramEnd"/>
            <w:r w:rsidR="00703502">
              <w:rPr>
                <w:sz w:val="20"/>
                <w:szCs w:val="18"/>
              </w:rPr>
              <w:t xml:space="preserve"> II</w:t>
            </w:r>
            <w:r w:rsidRPr="00521027">
              <w:rPr>
                <w:sz w:val="20"/>
                <w:szCs w:val="18"/>
              </w:rPr>
              <w:tab/>
              <w:t xml:space="preserve">&lt;5 </w:t>
            </w:r>
          </w:p>
        </w:tc>
        <w:tc>
          <w:tcPr>
            <w:tcW w:w="3789" w:type="dxa"/>
            <w:tcBorders>
              <w:top w:val="single" w:sz="12" w:space="0" w:color="auto"/>
              <w:right w:val="single" w:sz="12" w:space="0" w:color="auto"/>
            </w:tcBorders>
          </w:tcPr>
          <w:p w14:paraId="083D7663" w14:textId="2C7CC0E7" w:rsidR="00FF1481" w:rsidRPr="00521027" w:rsidRDefault="00CF1FAA" w:rsidP="00486E4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  <w:r w:rsidR="00FD1842">
              <w:rPr>
                <w:sz w:val="20"/>
                <w:szCs w:val="18"/>
              </w:rPr>
              <w:t>85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6A6C2475" w14:textId="77777777" w:rsidTr="00A43FFB">
        <w:trPr>
          <w:trHeight w:val="124"/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5B1A22" w14:textId="24CF8E6F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I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5</w:t>
            </w:r>
            <w:r w:rsidR="00781B2E">
              <w:rPr>
                <w:sz w:val="20"/>
                <w:szCs w:val="18"/>
              </w:rPr>
              <w:t>.0</w:t>
            </w:r>
            <w:r w:rsidR="00E22E48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6.5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0672BA" w14:textId="0A8257CB" w:rsidR="00FF1481" w:rsidRPr="00521027" w:rsidRDefault="00CF1FAA" w:rsidP="00486E4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  <w:r w:rsidR="00FD1842">
              <w:rPr>
                <w:sz w:val="20"/>
                <w:szCs w:val="18"/>
              </w:rPr>
              <w:t>51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2FAB577E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51BF8301" w14:textId="106EA23B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I</w:t>
            </w:r>
            <w:r w:rsidR="00703502">
              <w:rPr>
                <w:sz w:val="20"/>
                <w:szCs w:val="18"/>
              </w:rPr>
              <w:t>V</w:t>
            </w:r>
            <w:r w:rsidRPr="00521027">
              <w:rPr>
                <w:sz w:val="20"/>
                <w:szCs w:val="18"/>
              </w:rPr>
              <w:tab/>
              <w:t>6.5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8.0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3B11A9C9" w14:textId="42EC2BFE" w:rsidR="00FF1481" w:rsidRPr="00521027" w:rsidRDefault="00CF1FAA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 </w:t>
            </w:r>
            <w:r w:rsidR="00FD1842">
              <w:rPr>
                <w:sz w:val="20"/>
                <w:szCs w:val="18"/>
              </w:rPr>
              <w:t>216</w:t>
            </w:r>
            <w:r w:rsidR="00F51CED">
              <w:rPr>
                <w:sz w:val="20"/>
                <w:szCs w:val="18"/>
              </w:rPr>
              <w:t>,00</w:t>
            </w:r>
          </w:p>
        </w:tc>
      </w:tr>
      <w:tr w:rsidR="00FF1481" w14:paraId="39D74FAA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B483D96" w14:textId="7F526F3F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V </w:t>
            </w:r>
            <w:r w:rsidRPr="00521027">
              <w:rPr>
                <w:sz w:val="20"/>
                <w:szCs w:val="18"/>
              </w:rPr>
              <w:tab/>
              <w:t>8.0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9.5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D6F81E6" w14:textId="7AB6E9AE" w:rsidR="00FF1481" w:rsidRPr="00521027" w:rsidRDefault="00CF1FAA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 </w:t>
            </w:r>
            <w:r w:rsidR="00FD1842">
              <w:rPr>
                <w:sz w:val="20"/>
                <w:szCs w:val="18"/>
              </w:rPr>
              <w:t>46</w:t>
            </w:r>
            <w:r>
              <w:rPr>
                <w:sz w:val="20"/>
                <w:szCs w:val="18"/>
              </w:rPr>
              <w:t>1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33808F7E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1417F105" w14:textId="6AD1E1B9" w:rsidR="00FF1481" w:rsidRPr="00521027" w:rsidRDefault="009B42F0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9.5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11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7586127F" w14:textId="0F8BE2BA" w:rsidR="00FF1481" w:rsidRPr="00521027" w:rsidRDefault="00FF1481" w:rsidP="00514D93">
            <w:pPr>
              <w:jc w:val="center"/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1</w:t>
            </w:r>
            <w:r w:rsidR="00AA0B38">
              <w:rPr>
                <w:sz w:val="20"/>
                <w:szCs w:val="18"/>
              </w:rPr>
              <w:t xml:space="preserve"> </w:t>
            </w:r>
            <w:r w:rsidR="00FD1842">
              <w:rPr>
                <w:sz w:val="20"/>
                <w:szCs w:val="18"/>
              </w:rPr>
              <w:t>834</w:t>
            </w:r>
            <w:r w:rsidRPr="00521027">
              <w:rPr>
                <w:sz w:val="20"/>
                <w:szCs w:val="18"/>
              </w:rPr>
              <w:t>,00</w:t>
            </w:r>
          </w:p>
        </w:tc>
      </w:tr>
      <w:tr w:rsidR="00FF1481" w14:paraId="6CAB917C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0DAA44" w14:textId="10CD7823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11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13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49D635" w14:textId="34876DC0" w:rsidR="00FF1481" w:rsidRPr="00521027" w:rsidRDefault="007072A1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  <w:r w:rsidR="00FD1842">
              <w:rPr>
                <w:sz w:val="20"/>
                <w:szCs w:val="18"/>
              </w:rPr>
              <w:t> 224,</w:t>
            </w:r>
            <w:r w:rsidR="00FF1481" w:rsidRPr="00521027">
              <w:rPr>
                <w:sz w:val="20"/>
                <w:szCs w:val="18"/>
              </w:rPr>
              <w:t>00</w:t>
            </w:r>
          </w:p>
        </w:tc>
      </w:tr>
      <w:tr w:rsidR="00FF1481" w14:paraId="08D27F86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0CF920E9" w14:textId="358688FE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I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13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15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4C703C9F" w14:textId="2DB7B164" w:rsidR="00FF1481" w:rsidRPr="00521027" w:rsidRDefault="00FF1481" w:rsidP="00514D93">
            <w:pPr>
              <w:jc w:val="center"/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2</w:t>
            </w:r>
            <w:r w:rsidR="004525A6" w:rsidRPr="00521027">
              <w:rPr>
                <w:sz w:val="20"/>
                <w:szCs w:val="18"/>
              </w:rPr>
              <w:t xml:space="preserve"> </w:t>
            </w:r>
            <w:r w:rsidR="00FD1842">
              <w:rPr>
                <w:sz w:val="20"/>
                <w:szCs w:val="18"/>
              </w:rPr>
              <w:t>733</w:t>
            </w:r>
            <w:r w:rsidRPr="00521027">
              <w:rPr>
                <w:sz w:val="20"/>
                <w:szCs w:val="18"/>
              </w:rPr>
              <w:t>,00</w:t>
            </w:r>
          </w:p>
        </w:tc>
      </w:tr>
      <w:tr w:rsidR="00E96409" w14:paraId="67C4ABA0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E72F067" w14:textId="6CDC1E26" w:rsidR="00E96409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r w:rsidR="00703502">
              <w:rPr>
                <w:sz w:val="20"/>
                <w:szCs w:val="18"/>
              </w:rPr>
              <w:t xml:space="preserve">IX          </w:t>
            </w:r>
            <w:r w:rsidRPr="00521027">
              <w:rPr>
                <w:sz w:val="20"/>
                <w:szCs w:val="18"/>
              </w:rPr>
              <w:t>15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</w:t>
            </w:r>
            <w:r w:rsidR="00BA409B">
              <w:rPr>
                <w:sz w:val="20"/>
                <w:szCs w:val="18"/>
              </w:rPr>
              <w:t>1</w:t>
            </w:r>
            <w:r w:rsidR="00A3611E">
              <w:rPr>
                <w:sz w:val="20"/>
                <w:szCs w:val="18"/>
              </w:rPr>
              <w:t>8</w:t>
            </w:r>
            <w:r w:rsidR="00781B2E">
              <w:rPr>
                <w:sz w:val="20"/>
                <w:szCs w:val="18"/>
              </w:rPr>
              <w:t>.00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A7D6626" w14:textId="19F7CD11" w:rsidR="00E96409" w:rsidRPr="00521027" w:rsidRDefault="00CF1FAA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 </w:t>
            </w:r>
            <w:r w:rsidR="00FD1842">
              <w:rPr>
                <w:sz w:val="20"/>
                <w:szCs w:val="18"/>
              </w:rPr>
              <w:t>299</w:t>
            </w:r>
            <w:r w:rsidR="00781B2E">
              <w:rPr>
                <w:sz w:val="20"/>
                <w:szCs w:val="18"/>
              </w:rPr>
              <w:t>,00</w:t>
            </w:r>
          </w:p>
        </w:tc>
      </w:tr>
      <w:tr w:rsidR="00FF1481" w14:paraId="6B97548F" w14:textId="77777777" w:rsidTr="005755EF">
        <w:trPr>
          <w:jc w:val="center"/>
        </w:trPr>
        <w:tc>
          <w:tcPr>
            <w:tcW w:w="4097" w:type="dxa"/>
            <w:tcBorders>
              <w:left w:val="single" w:sz="18" w:space="0" w:color="auto"/>
              <w:bottom w:val="single" w:sz="12" w:space="0" w:color="auto"/>
            </w:tcBorders>
          </w:tcPr>
          <w:p w14:paraId="615C0313" w14:textId="114398D3" w:rsidR="00FF1481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r w:rsidR="00703502">
              <w:rPr>
                <w:sz w:val="20"/>
                <w:szCs w:val="18"/>
              </w:rPr>
              <w:t>X</w:t>
            </w:r>
            <w:r w:rsidRPr="00521027">
              <w:rPr>
                <w:sz w:val="20"/>
                <w:szCs w:val="18"/>
              </w:rPr>
              <w:t xml:space="preserve"> </w:t>
            </w:r>
            <w:r w:rsidRPr="00521027">
              <w:rPr>
                <w:sz w:val="20"/>
                <w:szCs w:val="18"/>
              </w:rPr>
              <w:tab/>
            </w:r>
            <w:r w:rsidR="00781B2E">
              <w:rPr>
                <w:sz w:val="20"/>
                <w:szCs w:val="18"/>
              </w:rPr>
              <w:t>1</w:t>
            </w:r>
            <w:r w:rsidR="00A3611E">
              <w:rPr>
                <w:sz w:val="20"/>
                <w:szCs w:val="18"/>
              </w:rPr>
              <w:t>8</w:t>
            </w:r>
            <w:r w:rsidR="00781B2E">
              <w:rPr>
                <w:sz w:val="20"/>
                <w:szCs w:val="18"/>
              </w:rPr>
              <w:t xml:space="preserve">.01 à </w:t>
            </w:r>
            <w:r w:rsidR="00A3611E">
              <w:rPr>
                <w:sz w:val="20"/>
                <w:szCs w:val="18"/>
              </w:rPr>
              <w:t>21</w:t>
            </w:r>
            <w:r w:rsidR="00781B2E">
              <w:rPr>
                <w:sz w:val="20"/>
                <w:szCs w:val="18"/>
              </w:rPr>
              <w:t>.00</w:t>
            </w:r>
          </w:p>
          <w:p w14:paraId="62705C2A" w14:textId="6A9691AF" w:rsidR="00494A67" w:rsidRDefault="00781B2E" w:rsidP="000A4222">
            <w:pPr>
              <w:shd w:val="clear" w:color="auto" w:fill="D9D9D9" w:themeFill="background1" w:themeFillShade="D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tégorie X</w:t>
            </w:r>
            <w:r w:rsidR="00703502">
              <w:rPr>
                <w:sz w:val="20"/>
                <w:szCs w:val="18"/>
              </w:rPr>
              <w:t>I</w:t>
            </w:r>
            <w:r>
              <w:rPr>
                <w:sz w:val="20"/>
                <w:szCs w:val="18"/>
              </w:rPr>
              <w:t xml:space="preserve">          </w:t>
            </w:r>
            <w:r w:rsidR="00A3611E">
              <w:rPr>
                <w:sz w:val="20"/>
                <w:szCs w:val="18"/>
              </w:rPr>
              <w:t>21</w:t>
            </w:r>
            <w:r>
              <w:rPr>
                <w:sz w:val="20"/>
                <w:szCs w:val="18"/>
              </w:rPr>
              <w:t>.01 à 2</w:t>
            </w:r>
            <w:r w:rsidR="00A3611E">
              <w:rPr>
                <w:sz w:val="20"/>
                <w:szCs w:val="18"/>
              </w:rPr>
              <w:t>4</w:t>
            </w:r>
            <w:r>
              <w:rPr>
                <w:sz w:val="20"/>
                <w:szCs w:val="18"/>
              </w:rPr>
              <w:t>.00</w:t>
            </w:r>
          </w:p>
          <w:p w14:paraId="7EF90192" w14:textId="1982E984" w:rsidR="00494A67" w:rsidRPr="00521027" w:rsidRDefault="00494A67" w:rsidP="00C42BAF">
            <w:pPr>
              <w:rPr>
                <w:sz w:val="20"/>
                <w:szCs w:val="18"/>
              </w:rPr>
            </w:pPr>
          </w:p>
        </w:tc>
        <w:tc>
          <w:tcPr>
            <w:tcW w:w="3789" w:type="dxa"/>
            <w:tcBorders>
              <w:bottom w:val="single" w:sz="12" w:space="0" w:color="auto"/>
              <w:right w:val="single" w:sz="12" w:space="0" w:color="auto"/>
            </w:tcBorders>
          </w:tcPr>
          <w:p w14:paraId="4FE957D3" w14:textId="0505EC9E" w:rsidR="00FF1481" w:rsidRDefault="00CF1FAA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4 </w:t>
            </w:r>
            <w:r w:rsidR="00AA0B38">
              <w:rPr>
                <w:sz w:val="20"/>
                <w:szCs w:val="18"/>
              </w:rPr>
              <w:t>440</w:t>
            </w:r>
            <w:r w:rsidR="00781B2E">
              <w:rPr>
                <w:sz w:val="20"/>
                <w:szCs w:val="18"/>
              </w:rPr>
              <w:t>,00</w:t>
            </w:r>
          </w:p>
          <w:p w14:paraId="21C8693C" w14:textId="26B7020B" w:rsidR="00781B2E" w:rsidRDefault="00FD1842" w:rsidP="000A4222">
            <w:pPr>
              <w:shd w:val="clear" w:color="auto" w:fill="D9D9D9" w:themeFill="background1" w:themeFillShade="D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 013</w:t>
            </w:r>
            <w:r w:rsidR="00781B2E">
              <w:rPr>
                <w:sz w:val="20"/>
                <w:szCs w:val="18"/>
              </w:rPr>
              <w:t>,00</w:t>
            </w:r>
          </w:p>
          <w:p w14:paraId="31BE462F" w14:textId="2FCC691D" w:rsidR="00781B2E" w:rsidRPr="00521027" w:rsidRDefault="00781B2E" w:rsidP="00514D93">
            <w:pPr>
              <w:jc w:val="center"/>
              <w:rPr>
                <w:sz w:val="20"/>
                <w:szCs w:val="18"/>
              </w:rPr>
            </w:pPr>
          </w:p>
        </w:tc>
      </w:tr>
    </w:tbl>
    <w:p w14:paraId="2793E9D6" w14:textId="77777777" w:rsidR="00F4707A" w:rsidRPr="00521027" w:rsidRDefault="00F4707A" w:rsidP="00A43FFB">
      <w:pPr>
        <w:spacing w:line="240" w:lineRule="auto"/>
        <w:rPr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4"/>
      </w:tblGrid>
      <w:tr w:rsidR="00BA409B" w:rsidRPr="00A43FFB" w14:paraId="259AD8C4" w14:textId="77777777" w:rsidTr="00591149">
        <w:tc>
          <w:tcPr>
            <w:tcW w:w="15844" w:type="dxa"/>
            <w:shd w:val="clear" w:color="auto" w:fill="F2F2F2" w:themeFill="background1" w:themeFillShade="F2"/>
          </w:tcPr>
          <w:p w14:paraId="7160B208" w14:textId="77777777" w:rsidR="00BA409B" w:rsidRPr="00A43FFB" w:rsidRDefault="00BA409B" w:rsidP="00591149">
            <w:pPr>
              <w:jc w:val="center"/>
              <w:rPr>
                <w:b/>
                <w:sz w:val="28"/>
                <w:szCs w:val="18"/>
              </w:rPr>
            </w:pPr>
            <w:r w:rsidRPr="00A43FFB">
              <w:rPr>
                <w:b/>
                <w:szCs w:val="18"/>
              </w:rPr>
              <w:t>NOTE</w:t>
            </w:r>
          </w:p>
        </w:tc>
      </w:tr>
    </w:tbl>
    <w:p w14:paraId="407A946B" w14:textId="77777777" w:rsidR="00BA409B" w:rsidRDefault="00BA409B" w:rsidP="00BA409B">
      <w:pPr>
        <w:spacing w:after="0"/>
        <w:rPr>
          <w:sz w:val="18"/>
          <w:szCs w:val="18"/>
        </w:rPr>
      </w:pPr>
      <w:r>
        <w:rPr>
          <w:sz w:val="18"/>
          <w:szCs w:val="18"/>
        </w:rPr>
        <w:t>TOUS LES TARIFS DE STATIONNEMENT INCLU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2"/>
        <w:gridCol w:w="7922"/>
      </w:tblGrid>
      <w:tr w:rsidR="00BA409B" w14:paraId="62919961" w14:textId="77777777" w:rsidTr="00591149">
        <w:tc>
          <w:tcPr>
            <w:tcW w:w="7922" w:type="dxa"/>
            <w:vAlign w:val="center"/>
          </w:tcPr>
          <w:p w14:paraId="399CB612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mouillages (pieux, corps morts, quais, </w:t>
            </w:r>
            <w:proofErr w:type="spellStart"/>
            <w:r>
              <w:rPr>
                <w:sz w:val="18"/>
                <w:szCs w:val="18"/>
              </w:rPr>
              <w:t>catways</w:t>
            </w:r>
            <w:proofErr w:type="spellEnd"/>
            <w:r>
              <w:rPr>
                <w:sz w:val="18"/>
                <w:szCs w:val="18"/>
              </w:rPr>
              <w:t>…)</w:t>
            </w:r>
          </w:p>
          <w:p w14:paraId="4C01AB47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veillance de l’amarrage (chaque utilisateur est responsable de son amarrage)</w:t>
            </w:r>
          </w:p>
          <w:p w14:paraId="77149B5B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ourniture d’électricité pour éclairage et recharge des batteries</w:t>
            </w:r>
          </w:p>
          <w:p w14:paraId="6C98E6B8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ourniture d’eau pour consommation domestique</w:t>
            </w:r>
          </w:p>
          <w:p w14:paraId="40D81A01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ccès aux douches et sanitaires</w:t>
            </w:r>
          </w:p>
          <w:p w14:paraId="3D6A6743" w14:textId="77777777" w:rsidR="00BA409B" w:rsidRPr="00D90FEC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ommunication des renseignements météorologiques et nautiques</w:t>
            </w:r>
          </w:p>
        </w:tc>
        <w:tc>
          <w:tcPr>
            <w:tcW w:w="7922" w:type="dxa"/>
            <w:vAlign w:val="center"/>
          </w:tcPr>
          <w:p w14:paraId="795C37A9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eil quai d’honneur</w:t>
            </w:r>
          </w:p>
          <w:p w14:paraId="61D05903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ualisation des redevances portuaires (forfait annuel et taxe d’usage)</w:t>
            </w:r>
          </w:p>
          <w:p w14:paraId="10F3A36E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ise d’amarrage après les coups de vent</w:t>
            </w:r>
          </w:p>
          <w:p w14:paraId="6DD1768B" w14:textId="4E453B41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ge des bateaux après les pluies</w:t>
            </w:r>
          </w:p>
          <w:p w14:paraId="50FEFF55" w14:textId="613A1423" w:rsidR="00F51CED" w:rsidRDefault="00F51CED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hetterie portuaire</w:t>
            </w:r>
          </w:p>
          <w:p w14:paraId="0C2366F9" w14:textId="0D0107F9" w:rsidR="00F51CED" w:rsidRDefault="00F51CED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 de pompage des eaux noires et grises</w:t>
            </w:r>
          </w:p>
          <w:p w14:paraId="17BDAC8F" w14:textId="77777777" w:rsidR="00BA409B" w:rsidRDefault="00BA409B" w:rsidP="00591149">
            <w:pPr>
              <w:rPr>
                <w:sz w:val="18"/>
                <w:szCs w:val="18"/>
              </w:rPr>
            </w:pPr>
          </w:p>
        </w:tc>
      </w:tr>
    </w:tbl>
    <w:p w14:paraId="449C13EC" w14:textId="77777777" w:rsidR="00521027" w:rsidRPr="00521027" w:rsidRDefault="00521027" w:rsidP="005F7A76"/>
    <w:sectPr w:rsidR="00521027" w:rsidRPr="00521027" w:rsidSect="000D6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454" w:bottom="720" w:left="45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1B2E" w14:textId="77777777" w:rsidR="0036341D" w:rsidRDefault="0036341D" w:rsidP="005F7A76">
      <w:pPr>
        <w:spacing w:after="0" w:line="240" w:lineRule="auto"/>
      </w:pPr>
      <w:r>
        <w:separator/>
      </w:r>
    </w:p>
  </w:endnote>
  <w:endnote w:type="continuationSeparator" w:id="0">
    <w:p w14:paraId="65EB8E2E" w14:textId="77777777" w:rsidR="0036341D" w:rsidRDefault="0036341D" w:rsidP="005F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9BC7" w14:textId="77777777" w:rsidR="00DF4F4A" w:rsidRDefault="00DF4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D3DF" w14:textId="77777777" w:rsidR="00D46D4A" w:rsidRPr="00521027" w:rsidRDefault="00D46D4A" w:rsidP="00D46D4A">
    <w:pPr>
      <w:pStyle w:val="Pieddepage"/>
      <w:jc w:val="center"/>
      <w:rPr>
        <w:b/>
      </w:rPr>
    </w:pPr>
    <w:r w:rsidRPr="00521027">
      <w:rPr>
        <w:b/>
      </w:rPr>
      <w:t>CAPITAINERIE DU POR</w:t>
    </w:r>
    <w:r w:rsidR="00C17786" w:rsidRPr="00521027">
      <w:rPr>
        <w:b/>
      </w:rPr>
      <w:t>T</w:t>
    </w:r>
    <w:r w:rsidRPr="00521027">
      <w:rPr>
        <w:b/>
      </w:rPr>
      <w:t xml:space="preserve"> DE SAIN</w:t>
    </w:r>
    <w:r w:rsidR="00C17786" w:rsidRPr="00521027">
      <w:rPr>
        <w:b/>
      </w:rPr>
      <w:t>T</w:t>
    </w:r>
    <w:r w:rsidRPr="00521027">
      <w:rPr>
        <w:b/>
      </w:rPr>
      <w:t xml:space="preserve"> CYPRIEN – QUAI ARTHUR RIMBAUD – 66750 SAINT CYPRIEN</w:t>
    </w:r>
  </w:p>
  <w:p w14:paraId="5CD9F07F" w14:textId="77777777" w:rsidR="00D46D4A" w:rsidRDefault="00C513E8" w:rsidP="00D46D4A">
    <w:pPr>
      <w:pStyle w:val="Pieddepage"/>
      <w:jc w:val="center"/>
    </w:pPr>
    <w:r>
      <w:t xml:space="preserve">Capitainerie : </w:t>
    </w:r>
    <w:r w:rsidR="00D46D4A">
      <w:t>04.68.21.07.98</w:t>
    </w:r>
    <w:r>
      <w:t xml:space="preserve"> – Zone Technique : </w:t>
    </w:r>
    <w:r w:rsidR="006265C3">
      <w:t>04.68.37.00.72</w:t>
    </w:r>
    <w:r w:rsidR="00D46D4A">
      <w:t xml:space="preserve"> – Fax : 04.68.21.90.11 – E-mail : </w:t>
    </w:r>
    <w:hyperlink r:id="rId1" w:history="1">
      <w:r w:rsidR="00112989" w:rsidRPr="001E7A92">
        <w:rPr>
          <w:rStyle w:val="Lienhypertexte"/>
        </w:rPr>
        <w:t>contact@port-st-cyprien.com</w:t>
      </w:r>
    </w:hyperlink>
    <w:r w:rsidR="00112989">
      <w:t xml:space="preserve"> ou </w:t>
    </w:r>
    <w:hyperlink r:id="rId2" w:history="1">
      <w:r w:rsidR="00112989" w:rsidRPr="001E7A92">
        <w:rPr>
          <w:rStyle w:val="Lienhypertexte"/>
        </w:rPr>
        <w:t>accueil@port-st-cyprien.com</w:t>
      </w:r>
    </w:hyperlink>
    <w:r w:rsidR="001129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B3B2" w14:textId="77777777" w:rsidR="00DF4F4A" w:rsidRDefault="00DF4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3013" w14:textId="77777777" w:rsidR="0036341D" w:rsidRDefault="0036341D" w:rsidP="005F7A76">
      <w:pPr>
        <w:spacing w:after="0" w:line="240" w:lineRule="auto"/>
      </w:pPr>
      <w:r>
        <w:separator/>
      </w:r>
    </w:p>
  </w:footnote>
  <w:footnote w:type="continuationSeparator" w:id="0">
    <w:p w14:paraId="48FADA71" w14:textId="77777777" w:rsidR="0036341D" w:rsidRDefault="0036341D" w:rsidP="005F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8B31" w14:textId="77777777" w:rsidR="00DF4F4A" w:rsidRDefault="00DF4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EBA5" w14:textId="3900B86D" w:rsidR="0036341D" w:rsidRDefault="000D6BDF" w:rsidP="00073F32">
    <w:pPr>
      <w:pStyle w:val="En-tte"/>
      <w:tabs>
        <w:tab w:val="left" w:pos="2296"/>
      </w:tabs>
      <w:ind w:left="-426" w:right="-53" w:firstLine="142"/>
      <w:rPr>
        <w:sz w:val="20"/>
      </w:rPr>
    </w:pPr>
    <w:r>
      <w:rPr>
        <w:noProof/>
      </w:rPr>
      <w:drawing>
        <wp:inline distT="0" distB="0" distL="0" distR="0" wp14:anchorId="23AF1058" wp14:editId="3AF7478D">
          <wp:extent cx="806400" cy="810000"/>
          <wp:effectExtent l="0" t="0" r="0" b="0"/>
          <wp:docPr id="1" name="Image 1" descr="C:\Users\molibo\AppData\Local\Microsoft\Windows\Temporary Internet Files\Content.Outlook\LQWMYTVP\logo st-cypri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molibo\AppData\Local\Microsoft\Windows\Temporary Internet Files\Content.Outlook\LQWMYTVP\logo st-cypri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41D">
      <w:rPr>
        <w:sz w:val="20"/>
      </w:rPr>
      <w:tab/>
    </w:r>
    <w:r w:rsidR="0036341D">
      <w:rPr>
        <w:sz w:val="20"/>
      </w:rPr>
      <w:tab/>
    </w:r>
    <w:r w:rsidR="00073F32">
      <w:rPr>
        <w:sz w:val="20"/>
      </w:rPr>
      <w:tab/>
    </w:r>
    <w:r w:rsidR="0036341D">
      <w:rPr>
        <w:sz w:val="20"/>
      </w:rPr>
      <w:tab/>
    </w:r>
    <w:r w:rsidR="0036341D">
      <w:rPr>
        <w:sz w:val="20"/>
      </w:rPr>
      <w:tab/>
    </w:r>
    <w:r w:rsidR="0036341D">
      <w:rPr>
        <w:sz w:val="20"/>
      </w:rPr>
      <w:tab/>
    </w:r>
  </w:p>
  <w:p w14:paraId="2EE6F5A1" w14:textId="5A2A8128" w:rsidR="005F7A76" w:rsidRPr="00521027" w:rsidRDefault="0036341D" w:rsidP="00073F32">
    <w:pPr>
      <w:pStyle w:val="En-tte"/>
      <w:tabs>
        <w:tab w:val="left" w:pos="2296"/>
      </w:tabs>
      <w:ind w:left="-426" w:firstLine="142"/>
      <w:jc w:val="center"/>
      <w:rPr>
        <w:b/>
        <w:sz w:val="32"/>
        <w:u w:val="single"/>
      </w:rPr>
    </w:pPr>
    <w:r w:rsidRPr="00521027">
      <w:rPr>
        <w:b/>
        <w:sz w:val="32"/>
        <w:u w:val="single"/>
      </w:rPr>
      <w:t>PORT DE SAINT CYPRIEN</w:t>
    </w:r>
    <w:r w:rsidR="00DF4F4A">
      <w:rPr>
        <w:b/>
        <w:sz w:val="32"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86C0" w14:textId="77777777" w:rsidR="00DF4F4A" w:rsidRDefault="00DF4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2AA8"/>
    <w:multiLevelType w:val="hybridMultilevel"/>
    <w:tmpl w:val="4C502564"/>
    <w:lvl w:ilvl="0" w:tplc="D23615D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F4A4D"/>
    <w:multiLevelType w:val="hybridMultilevel"/>
    <w:tmpl w:val="6786DA1A"/>
    <w:lvl w:ilvl="0" w:tplc="63AADBE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97428">
    <w:abstractNumId w:val="1"/>
  </w:num>
  <w:num w:numId="2" w16cid:durableId="14310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76"/>
    <w:rsid w:val="000053EE"/>
    <w:rsid w:val="00020D6E"/>
    <w:rsid w:val="00046924"/>
    <w:rsid w:val="00051CAF"/>
    <w:rsid w:val="0007071F"/>
    <w:rsid w:val="00073F32"/>
    <w:rsid w:val="00076460"/>
    <w:rsid w:val="00085C00"/>
    <w:rsid w:val="000A4222"/>
    <w:rsid w:val="000C4B39"/>
    <w:rsid w:val="000D6BDF"/>
    <w:rsid w:val="00111CFC"/>
    <w:rsid w:val="00112989"/>
    <w:rsid w:val="00112CBE"/>
    <w:rsid w:val="00115911"/>
    <w:rsid w:val="00131120"/>
    <w:rsid w:val="0013252A"/>
    <w:rsid w:val="001643DD"/>
    <w:rsid w:val="00171FE9"/>
    <w:rsid w:val="001832D2"/>
    <w:rsid w:val="001C1DBA"/>
    <w:rsid w:val="001C3A06"/>
    <w:rsid w:val="001C4F30"/>
    <w:rsid w:val="001D0005"/>
    <w:rsid w:val="001D2676"/>
    <w:rsid w:val="001D626E"/>
    <w:rsid w:val="00236672"/>
    <w:rsid w:val="002373D3"/>
    <w:rsid w:val="00250306"/>
    <w:rsid w:val="0026669C"/>
    <w:rsid w:val="002850AA"/>
    <w:rsid w:val="002B223A"/>
    <w:rsid w:val="002D4721"/>
    <w:rsid w:val="0031373B"/>
    <w:rsid w:val="00331B5C"/>
    <w:rsid w:val="003407EF"/>
    <w:rsid w:val="00347FC9"/>
    <w:rsid w:val="00354CB7"/>
    <w:rsid w:val="0036341D"/>
    <w:rsid w:val="003807CD"/>
    <w:rsid w:val="003826AB"/>
    <w:rsid w:val="003C30BF"/>
    <w:rsid w:val="003E70D4"/>
    <w:rsid w:val="004071A0"/>
    <w:rsid w:val="00416B42"/>
    <w:rsid w:val="004525A6"/>
    <w:rsid w:val="00456FDD"/>
    <w:rsid w:val="00466DCF"/>
    <w:rsid w:val="00472285"/>
    <w:rsid w:val="00486E4B"/>
    <w:rsid w:val="00494A67"/>
    <w:rsid w:val="004C26E1"/>
    <w:rsid w:val="004E635F"/>
    <w:rsid w:val="004F378E"/>
    <w:rsid w:val="0050118A"/>
    <w:rsid w:val="00514D93"/>
    <w:rsid w:val="00515A52"/>
    <w:rsid w:val="00521027"/>
    <w:rsid w:val="005402D3"/>
    <w:rsid w:val="0055684C"/>
    <w:rsid w:val="005755EF"/>
    <w:rsid w:val="00575F45"/>
    <w:rsid w:val="005807B9"/>
    <w:rsid w:val="00581244"/>
    <w:rsid w:val="005831D8"/>
    <w:rsid w:val="005E1539"/>
    <w:rsid w:val="005E1BFF"/>
    <w:rsid w:val="005F0DD0"/>
    <w:rsid w:val="005F4D30"/>
    <w:rsid w:val="005F7A76"/>
    <w:rsid w:val="006265C3"/>
    <w:rsid w:val="006356AD"/>
    <w:rsid w:val="00645B36"/>
    <w:rsid w:val="00647F55"/>
    <w:rsid w:val="00665E6D"/>
    <w:rsid w:val="00687AA0"/>
    <w:rsid w:val="006A000D"/>
    <w:rsid w:val="006A2ED9"/>
    <w:rsid w:val="006A55FA"/>
    <w:rsid w:val="006C0C0B"/>
    <w:rsid w:val="006D3363"/>
    <w:rsid w:val="006D7669"/>
    <w:rsid w:val="006E0BD2"/>
    <w:rsid w:val="00701B50"/>
    <w:rsid w:val="00703502"/>
    <w:rsid w:val="007072A1"/>
    <w:rsid w:val="007334E2"/>
    <w:rsid w:val="00764528"/>
    <w:rsid w:val="0076724B"/>
    <w:rsid w:val="00781B2E"/>
    <w:rsid w:val="007A6FF2"/>
    <w:rsid w:val="007D2DE7"/>
    <w:rsid w:val="00832C9B"/>
    <w:rsid w:val="00863098"/>
    <w:rsid w:val="008B4208"/>
    <w:rsid w:val="008B54CD"/>
    <w:rsid w:val="008B712A"/>
    <w:rsid w:val="009179F8"/>
    <w:rsid w:val="00963F8F"/>
    <w:rsid w:val="00981A25"/>
    <w:rsid w:val="00995210"/>
    <w:rsid w:val="0099631C"/>
    <w:rsid w:val="009A554D"/>
    <w:rsid w:val="009B42F0"/>
    <w:rsid w:val="009D1764"/>
    <w:rsid w:val="00A24C7A"/>
    <w:rsid w:val="00A3611E"/>
    <w:rsid w:val="00A43FFB"/>
    <w:rsid w:val="00A50B09"/>
    <w:rsid w:val="00A568F3"/>
    <w:rsid w:val="00A96786"/>
    <w:rsid w:val="00AA0B38"/>
    <w:rsid w:val="00AA5688"/>
    <w:rsid w:val="00AE03F1"/>
    <w:rsid w:val="00AE373C"/>
    <w:rsid w:val="00AE78EC"/>
    <w:rsid w:val="00AF33FB"/>
    <w:rsid w:val="00B27349"/>
    <w:rsid w:val="00B3601B"/>
    <w:rsid w:val="00B36B26"/>
    <w:rsid w:val="00B4534F"/>
    <w:rsid w:val="00B55210"/>
    <w:rsid w:val="00B67D74"/>
    <w:rsid w:val="00B73A8D"/>
    <w:rsid w:val="00B77409"/>
    <w:rsid w:val="00BA409B"/>
    <w:rsid w:val="00BF79DC"/>
    <w:rsid w:val="00C160A8"/>
    <w:rsid w:val="00C17786"/>
    <w:rsid w:val="00C25868"/>
    <w:rsid w:val="00C42BAF"/>
    <w:rsid w:val="00C47D5F"/>
    <w:rsid w:val="00C513E8"/>
    <w:rsid w:val="00CD5FA9"/>
    <w:rsid w:val="00CF1FAA"/>
    <w:rsid w:val="00CF237A"/>
    <w:rsid w:val="00D15140"/>
    <w:rsid w:val="00D22AA5"/>
    <w:rsid w:val="00D3112E"/>
    <w:rsid w:val="00D46D4A"/>
    <w:rsid w:val="00D5187B"/>
    <w:rsid w:val="00D57D01"/>
    <w:rsid w:val="00D7290D"/>
    <w:rsid w:val="00D90FEC"/>
    <w:rsid w:val="00DA6F33"/>
    <w:rsid w:val="00DC17E4"/>
    <w:rsid w:val="00DE2EF7"/>
    <w:rsid w:val="00DF452D"/>
    <w:rsid w:val="00DF4F4A"/>
    <w:rsid w:val="00E027D7"/>
    <w:rsid w:val="00E22E48"/>
    <w:rsid w:val="00E72FD3"/>
    <w:rsid w:val="00E76902"/>
    <w:rsid w:val="00E96409"/>
    <w:rsid w:val="00E972E4"/>
    <w:rsid w:val="00EA0AAF"/>
    <w:rsid w:val="00EB7AB6"/>
    <w:rsid w:val="00EC4FAC"/>
    <w:rsid w:val="00EF0F6E"/>
    <w:rsid w:val="00F2486D"/>
    <w:rsid w:val="00F4707A"/>
    <w:rsid w:val="00F4713F"/>
    <w:rsid w:val="00F51CED"/>
    <w:rsid w:val="00F7211F"/>
    <w:rsid w:val="00F83843"/>
    <w:rsid w:val="00F9515B"/>
    <w:rsid w:val="00FA143B"/>
    <w:rsid w:val="00FB5812"/>
    <w:rsid w:val="00FD1842"/>
    <w:rsid w:val="00FD411F"/>
    <w:rsid w:val="00FE26E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394EA9F"/>
  <w15:docId w15:val="{2ED10F96-3CE3-4162-A6EE-8AB83400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A76"/>
  </w:style>
  <w:style w:type="paragraph" w:styleId="Pieddepage">
    <w:name w:val="footer"/>
    <w:basedOn w:val="Normal"/>
    <w:link w:val="PieddepageCar"/>
    <w:uiPriority w:val="99"/>
    <w:unhideWhenUsed/>
    <w:rsid w:val="005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A76"/>
  </w:style>
  <w:style w:type="paragraph" w:styleId="Textedebulles">
    <w:name w:val="Balloon Text"/>
    <w:basedOn w:val="Normal"/>
    <w:link w:val="TextedebullesCar"/>
    <w:uiPriority w:val="99"/>
    <w:semiHidden/>
    <w:unhideWhenUsed/>
    <w:rsid w:val="005F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A76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5F7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83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1298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5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11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11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112E"/>
    <w:rPr>
      <w:vertAlign w:val="superscript"/>
    </w:r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331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E78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8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8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8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ueil@port-st-cyprien.com" TargetMode="External"/><Relationship Id="rId1" Type="http://schemas.openxmlformats.org/officeDocument/2006/relationships/hyperlink" Target="mailto:contact@port-st-cypri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83DD-CF1B-40E7-9258-3C082B5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e AGNIES</dc:creator>
  <cp:lastModifiedBy>Port St-Cyprien</cp:lastModifiedBy>
  <cp:revision>2</cp:revision>
  <cp:lastPrinted>2021-11-16T07:48:00Z</cp:lastPrinted>
  <dcterms:created xsi:type="dcterms:W3CDTF">2024-01-10T06:30:00Z</dcterms:created>
  <dcterms:modified xsi:type="dcterms:W3CDTF">2024-01-10T06:30:00Z</dcterms:modified>
</cp:coreProperties>
</file>